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E49D7" w14:textId="77777777" w:rsidR="002573C3" w:rsidRDefault="00721438" w:rsidP="00F42D18">
      <w:pPr>
        <w:pStyle w:val="Rubrik1"/>
      </w:pPr>
      <w:r>
        <w:t>Kioskinstruktion Hedens IF</w:t>
      </w:r>
    </w:p>
    <w:p w14:paraId="07237D79" w14:textId="77777777" w:rsidR="008F3E5B" w:rsidRDefault="008F3E5B" w:rsidP="00F42D18">
      <w:pPr>
        <w:pStyle w:val="Rubrik2"/>
      </w:pPr>
    </w:p>
    <w:p w14:paraId="77913F8E" w14:textId="77777777" w:rsidR="00DC16CE" w:rsidRPr="00F5336B" w:rsidRDefault="00DC16CE" w:rsidP="00DC16CE">
      <w:pPr>
        <w:rPr>
          <w:b/>
        </w:rPr>
      </w:pPr>
      <w:r w:rsidRPr="00F5336B">
        <w:rPr>
          <w:b/>
        </w:rPr>
        <w:t>Kioskansvarig: Mats Hillergren 070-50 83 899</w:t>
      </w:r>
    </w:p>
    <w:p w14:paraId="1A40180F" w14:textId="77777777" w:rsidR="00DC16CE" w:rsidRPr="006B4E4B" w:rsidRDefault="00DC16CE" w:rsidP="00DC16CE"/>
    <w:p w14:paraId="27E7B976" w14:textId="673F76E1" w:rsidR="00DC16CE" w:rsidRPr="00F5336B" w:rsidRDefault="00DC16CE" w:rsidP="00DC16CE">
      <w:r w:rsidRPr="00F5336B">
        <w:t>Kioskansvarig ser till att varor köps in och fi</w:t>
      </w:r>
      <w:r w:rsidR="00667AF3" w:rsidRPr="00F5336B">
        <w:t>nns vid försäljningstillfällen, ä</w:t>
      </w:r>
      <w:r w:rsidRPr="00F5336B">
        <w:t>ven ansvarig för att kassaskrin finns samt slutgiltigt avslut vid stängning.</w:t>
      </w:r>
    </w:p>
    <w:p w14:paraId="7FC2BEAD" w14:textId="77777777" w:rsidR="00DC16CE" w:rsidRPr="00F5336B" w:rsidRDefault="00DC16CE" w:rsidP="00DC16CE"/>
    <w:p w14:paraId="6D19F8BE" w14:textId="77777777" w:rsidR="00DC16CE" w:rsidRPr="00F5336B" w:rsidRDefault="00DC16CE" w:rsidP="00DC16CE">
      <w:r w:rsidRPr="00F5336B">
        <w:t>Kontakta kioskansvarig om det saknas något eller om ni har frågor kring kiosken.</w:t>
      </w:r>
    </w:p>
    <w:p w14:paraId="186881A5" w14:textId="77777777" w:rsidR="00DC16CE" w:rsidRPr="00F5336B" w:rsidRDefault="00DC16CE" w:rsidP="00DC16CE"/>
    <w:p w14:paraId="7C424AB7" w14:textId="77777777" w:rsidR="00DC16CE" w:rsidRPr="00F5336B" w:rsidRDefault="00DC16CE" w:rsidP="00DC16CE">
      <w:r w:rsidRPr="00F5336B">
        <w:t>Vidare i dokumentet finns instruktioner för i vilken ordning kioskpersonal bör göra olika moment för respektive aktivitet. Det är ungefärliga mängder varor som förbrukas vilket innebär att det är upp till kioskpersonal att bedöma försäljningen av kaffe, ha</w:t>
      </w:r>
      <w:r w:rsidR="00405C1A" w:rsidRPr="00F5336B">
        <w:t>m</w:t>
      </w:r>
      <w:r w:rsidRPr="00F5336B">
        <w:t>burgare, parisare och varmkorv. Hedens IF strävar efter att inte kasta mat i onödan.</w:t>
      </w:r>
    </w:p>
    <w:p w14:paraId="16393C07" w14:textId="77777777" w:rsidR="00405C1A" w:rsidRPr="006B4E4B" w:rsidRDefault="00405C1A" w:rsidP="00DC16CE">
      <w:pPr>
        <w:rPr>
          <w:rFonts w:ascii="Times" w:hAnsi="Times"/>
        </w:rPr>
      </w:pPr>
    </w:p>
    <w:p w14:paraId="2CC0A199" w14:textId="77777777" w:rsidR="008F3E5B" w:rsidRDefault="00405C1A" w:rsidP="00F42D18">
      <w:pPr>
        <w:pStyle w:val="Rubrik2"/>
      </w:pPr>
      <w:r>
        <w:t>Hygien</w:t>
      </w:r>
    </w:p>
    <w:p w14:paraId="7504483D" w14:textId="7D2E48A6" w:rsidR="00405C1A" w:rsidRPr="00F5336B" w:rsidRDefault="00405C1A" w:rsidP="00405C1A">
      <w:r w:rsidRPr="00F5336B">
        <w:t xml:space="preserve">Tänk på att vara mycket noga med hygienen. Använd plasthandskar om du har hand om varma varor såsom hamburgare, varmkorv eller parisare. Hantera inte kontanter </w:t>
      </w:r>
      <w:r w:rsidR="00F56298" w:rsidRPr="00F5336B">
        <w:t>samtidigt som</w:t>
      </w:r>
      <w:r w:rsidRPr="00F5336B">
        <w:t xml:space="preserve"> du sköter dessa varor.</w:t>
      </w:r>
    </w:p>
    <w:p w14:paraId="40544E50" w14:textId="77777777" w:rsidR="00405C1A" w:rsidRPr="00F5336B" w:rsidRDefault="00405C1A" w:rsidP="00405C1A"/>
    <w:p w14:paraId="7D4D1A2B" w14:textId="77777777" w:rsidR="00405C1A" w:rsidRPr="00F5336B" w:rsidRDefault="00405C1A" w:rsidP="00405C1A">
      <w:r w:rsidRPr="00F5336B">
        <w:t xml:space="preserve">Använd alltid servett vid hantering av korvbröd, samt papper avsett för hamburgerbröd. </w:t>
      </w:r>
    </w:p>
    <w:p w14:paraId="11F1CBED" w14:textId="77777777" w:rsidR="00405C1A" w:rsidRPr="00F5336B" w:rsidRDefault="00405C1A" w:rsidP="00405C1A"/>
    <w:p w14:paraId="0428F095" w14:textId="08C07367" w:rsidR="00405C1A" w:rsidRPr="00F5336B" w:rsidRDefault="00405C1A" w:rsidP="00405C1A">
      <w:r w:rsidRPr="00F5336B">
        <w:t>Låt inte kylvaror så som mjölk, dressing, senap</w:t>
      </w:r>
      <w:r w:rsidR="00667AF3" w:rsidRPr="00F5336B">
        <w:t>, lök</w:t>
      </w:r>
      <w:r w:rsidRPr="00F5336B">
        <w:t xml:space="preserve"> mm stå framme i onödan.</w:t>
      </w:r>
    </w:p>
    <w:p w14:paraId="31A2416C" w14:textId="77777777" w:rsidR="00871F31" w:rsidRDefault="00871F31" w:rsidP="00405C1A"/>
    <w:p w14:paraId="38B4960A" w14:textId="77777777" w:rsidR="00871F31" w:rsidRDefault="00871F31" w:rsidP="00871F31">
      <w:pPr>
        <w:pStyle w:val="Rubrik2"/>
      </w:pPr>
      <w:r>
        <w:t>Betalsätt</w:t>
      </w:r>
    </w:p>
    <w:p w14:paraId="02ECD441" w14:textId="77777777" w:rsidR="00871F31" w:rsidRPr="00F5336B" w:rsidRDefault="00871F31" w:rsidP="00871F31">
      <w:r w:rsidRPr="00F5336B">
        <w:t>Det är kontanter samt swish som gäller som betalning. Det finns ett kassaskrin som skall</w:t>
      </w:r>
      <w:r w:rsidR="007F19A6" w:rsidRPr="00F5336B">
        <w:t xml:space="preserve"> innehålla en växelkassa på ca </w:t>
      </w:r>
      <w:r w:rsidRPr="00F5336B">
        <w:t>500 kr fördelat på sedlar och mynt.</w:t>
      </w:r>
    </w:p>
    <w:p w14:paraId="52977430" w14:textId="77777777" w:rsidR="00871F31" w:rsidRPr="00F5336B" w:rsidRDefault="00871F31" w:rsidP="00871F31"/>
    <w:p w14:paraId="17514696" w14:textId="53E0AA9E" w:rsidR="00871F31" w:rsidRPr="00F5336B" w:rsidRDefault="00BD0615" w:rsidP="00871F31">
      <w:r w:rsidRPr="00F5336B">
        <w:t>Swishnr: 123 113 01 78  (Tillhör Hedens IF</w:t>
      </w:r>
      <w:r w:rsidR="00871F31" w:rsidRPr="00F5336B">
        <w:t>)</w:t>
      </w:r>
    </w:p>
    <w:p w14:paraId="240D9740" w14:textId="77777777" w:rsidR="00871F31" w:rsidRPr="00F5336B" w:rsidRDefault="00871F31" w:rsidP="00871F31"/>
    <w:p w14:paraId="387032EA" w14:textId="537A62B9" w:rsidR="00871F31" w:rsidRPr="00F5336B" w:rsidRDefault="00871F31" w:rsidP="00871F31">
      <w:r w:rsidRPr="00F5336B">
        <w:t xml:space="preserve">Vid swish betalningar så skall man dokumentera </w:t>
      </w:r>
      <w:r w:rsidR="006B4E4B" w:rsidRPr="00F5336B">
        <w:t xml:space="preserve">detta på blankett för swichbetalning som finns i kiosken. Saknas denna skriv </w:t>
      </w:r>
      <w:r w:rsidRPr="00F5336B">
        <w:t xml:space="preserve">på ett block hur mycket som är </w:t>
      </w:r>
      <w:r w:rsidR="006B4E4B" w:rsidRPr="00F5336B">
        <w:t>betalt via det betalsättet. Denna skall bifogas till</w:t>
      </w:r>
      <w:r w:rsidRPr="00F5336B">
        <w:t xml:space="preserve"> kioskredovisningslappen.</w:t>
      </w:r>
    </w:p>
    <w:p w14:paraId="435E0B7B" w14:textId="77777777" w:rsidR="00871F31" w:rsidRPr="00F5336B" w:rsidRDefault="00871F31" w:rsidP="00871F31"/>
    <w:p w14:paraId="588E8E21" w14:textId="27C40F5A" w:rsidR="008F3E5B" w:rsidRPr="00F5336B" w:rsidRDefault="00871F31" w:rsidP="00E04C84">
      <w:r w:rsidRPr="00F5336B">
        <w:t>Kontrollera så att swish betalningen ser okej ut hos betalaren</w:t>
      </w:r>
      <w:r w:rsidR="00667AF3" w:rsidRPr="00F5336B">
        <w:t>, dvs ”Din betalning är skickad” med grön bakgrund.</w:t>
      </w:r>
    </w:p>
    <w:p w14:paraId="6FEF6AD1" w14:textId="77777777" w:rsidR="00405C1A" w:rsidRPr="00F5336B" w:rsidRDefault="00405C1A">
      <w:pPr>
        <w:rPr>
          <w:rFonts w:asciiTheme="majorHAnsi" w:eastAsiaTheme="majorEastAsia" w:hAnsiTheme="majorHAnsi" w:cstheme="majorBidi"/>
          <w:b/>
          <w:bCs/>
          <w:sz w:val="26"/>
          <w:szCs w:val="26"/>
        </w:rPr>
      </w:pPr>
      <w:r w:rsidRPr="00F5336B">
        <w:br w:type="page"/>
      </w:r>
    </w:p>
    <w:p w14:paraId="4EE1C42B" w14:textId="77777777" w:rsidR="00F42D18" w:rsidRDefault="00F42D18" w:rsidP="00F42D18">
      <w:pPr>
        <w:pStyle w:val="Rubrik2"/>
      </w:pPr>
      <w:r w:rsidRPr="00F42D18">
        <w:lastRenderedPageBreak/>
        <w:t xml:space="preserve">Kioskinstruktioner </w:t>
      </w:r>
      <w:r>
        <w:t>A-lags match</w:t>
      </w:r>
    </w:p>
    <w:p w14:paraId="462F835B" w14:textId="77777777" w:rsidR="00AC363E" w:rsidRDefault="00AC363E" w:rsidP="00AC363E"/>
    <w:p w14:paraId="27CF1CD1" w14:textId="77777777" w:rsidR="00AC363E" w:rsidRDefault="00AC363E" w:rsidP="00AC363E">
      <w:pPr>
        <w:pStyle w:val="Rubrik3"/>
      </w:pPr>
      <w:r w:rsidRPr="00AC363E">
        <w:t>Allmän info</w:t>
      </w:r>
    </w:p>
    <w:p w14:paraId="4F9140D6" w14:textId="77777777" w:rsidR="00F42D18" w:rsidRPr="00F5336B" w:rsidRDefault="00F42D18" w:rsidP="00AC363E">
      <w:pPr>
        <w:pStyle w:val="Liststycke"/>
        <w:numPr>
          <w:ilvl w:val="0"/>
          <w:numId w:val="4"/>
        </w:numPr>
        <w:rPr>
          <w:rFonts w:ascii="Times New Roman" w:hAnsi="Times New Roman" w:cs="Times New Roman"/>
        </w:rPr>
      </w:pPr>
      <w:r w:rsidRPr="00F5336B">
        <w:rPr>
          <w:rFonts w:ascii="Times New Roman" w:hAnsi="Times New Roman" w:cs="Times New Roman"/>
        </w:rPr>
        <w:t>Var på plats 1 timme innan matchstart.</w:t>
      </w:r>
    </w:p>
    <w:p w14:paraId="12713374" w14:textId="77777777" w:rsidR="00AC363E" w:rsidRPr="00F5336B" w:rsidRDefault="00AC363E" w:rsidP="00AC363E">
      <w:pPr>
        <w:pStyle w:val="Liststycke"/>
        <w:numPr>
          <w:ilvl w:val="0"/>
          <w:numId w:val="4"/>
        </w:numPr>
        <w:rPr>
          <w:rFonts w:ascii="Times New Roman" w:hAnsi="Times New Roman" w:cs="Times New Roman"/>
        </w:rPr>
      </w:pPr>
      <w:r w:rsidRPr="00F5336B">
        <w:rPr>
          <w:rFonts w:ascii="Times New Roman" w:hAnsi="Times New Roman" w:cs="Times New Roman"/>
        </w:rPr>
        <w:t>Bemanningen bör vara 2-3 personer</w:t>
      </w:r>
    </w:p>
    <w:p w14:paraId="1BCF9739" w14:textId="77777777" w:rsidR="00AC363E" w:rsidRPr="00F5336B" w:rsidRDefault="00AC363E" w:rsidP="00AC363E">
      <w:pPr>
        <w:pStyle w:val="Liststycke"/>
        <w:numPr>
          <w:ilvl w:val="0"/>
          <w:numId w:val="4"/>
        </w:numPr>
        <w:rPr>
          <w:rFonts w:ascii="Times New Roman" w:hAnsi="Times New Roman" w:cs="Times New Roman"/>
        </w:rPr>
      </w:pPr>
      <w:r w:rsidRPr="00F5336B">
        <w:rPr>
          <w:rFonts w:ascii="Times New Roman" w:hAnsi="Times New Roman" w:cs="Times New Roman"/>
        </w:rPr>
        <w:t>Förbrukning</w:t>
      </w:r>
    </w:p>
    <w:p w14:paraId="05E93463" w14:textId="77777777" w:rsidR="00AC363E" w:rsidRPr="00F5336B" w:rsidRDefault="00AC363E" w:rsidP="00AC363E">
      <w:pPr>
        <w:pStyle w:val="Liststycke"/>
        <w:rPr>
          <w:rFonts w:ascii="Times New Roman" w:hAnsi="Times New Roman" w:cs="Times New Roman"/>
        </w:rPr>
      </w:pPr>
      <w:r w:rsidRPr="00F5336B">
        <w:rPr>
          <w:rFonts w:ascii="Times New Roman" w:hAnsi="Times New Roman" w:cs="Times New Roman"/>
        </w:rPr>
        <w:t>- ca 60 koppar kaffe</w:t>
      </w:r>
    </w:p>
    <w:p w14:paraId="5E8B62CD" w14:textId="77777777" w:rsidR="00AC363E" w:rsidRPr="00F5336B" w:rsidRDefault="00AC363E" w:rsidP="00AC363E">
      <w:pPr>
        <w:pStyle w:val="Liststycke"/>
        <w:rPr>
          <w:rFonts w:ascii="Times New Roman" w:hAnsi="Times New Roman" w:cs="Times New Roman"/>
        </w:rPr>
      </w:pPr>
      <w:r w:rsidRPr="00F5336B">
        <w:rPr>
          <w:rFonts w:ascii="Times New Roman" w:hAnsi="Times New Roman" w:cs="Times New Roman"/>
        </w:rPr>
        <w:t>- ca 20 hamburgare</w:t>
      </w:r>
    </w:p>
    <w:p w14:paraId="245A2C17" w14:textId="77777777" w:rsidR="007A6D37" w:rsidRPr="00F5336B" w:rsidRDefault="007A6D37" w:rsidP="00AC363E">
      <w:pPr>
        <w:pStyle w:val="Liststycke"/>
        <w:rPr>
          <w:rFonts w:ascii="Times New Roman" w:hAnsi="Times New Roman" w:cs="Times New Roman"/>
        </w:rPr>
      </w:pPr>
      <w:r w:rsidRPr="00F5336B">
        <w:rPr>
          <w:rFonts w:ascii="Times New Roman" w:hAnsi="Times New Roman" w:cs="Times New Roman"/>
        </w:rPr>
        <w:t xml:space="preserve">- ca </w:t>
      </w:r>
      <w:r w:rsidR="00BD1ED1" w:rsidRPr="00F5336B">
        <w:rPr>
          <w:rFonts w:ascii="Times New Roman" w:hAnsi="Times New Roman" w:cs="Times New Roman"/>
        </w:rPr>
        <w:t>3</w:t>
      </w:r>
      <w:r w:rsidRPr="00F5336B">
        <w:rPr>
          <w:rFonts w:ascii="Times New Roman" w:hAnsi="Times New Roman" w:cs="Times New Roman"/>
        </w:rPr>
        <w:t xml:space="preserve"> parisare</w:t>
      </w:r>
    </w:p>
    <w:p w14:paraId="325A2B20" w14:textId="77777777" w:rsidR="00AC363E" w:rsidRPr="00F5336B" w:rsidRDefault="00AC363E" w:rsidP="00AC363E">
      <w:pPr>
        <w:pStyle w:val="Liststycke"/>
        <w:rPr>
          <w:rFonts w:ascii="Times New Roman" w:hAnsi="Times New Roman" w:cs="Times New Roman"/>
        </w:rPr>
      </w:pPr>
      <w:r w:rsidRPr="00F5336B">
        <w:rPr>
          <w:rFonts w:ascii="Times New Roman" w:hAnsi="Times New Roman" w:cs="Times New Roman"/>
        </w:rPr>
        <w:t xml:space="preserve">- ca </w:t>
      </w:r>
      <w:r w:rsidR="00871F31" w:rsidRPr="00F5336B">
        <w:rPr>
          <w:rFonts w:ascii="Times New Roman" w:hAnsi="Times New Roman" w:cs="Times New Roman"/>
        </w:rPr>
        <w:t>16</w:t>
      </w:r>
      <w:r w:rsidRPr="00F5336B">
        <w:rPr>
          <w:rFonts w:ascii="Times New Roman" w:hAnsi="Times New Roman" w:cs="Times New Roman"/>
        </w:rPr>
        <w:t xml:space="preserve"> varmkorvar</w:t>
      </w:r>
    </w:p>
    <w:p w14:paraId="48352A04" w14:textId="77777777" w:rsidR="00B227CE" w:rsidRPr="00F5336B" w:rsidRDefault="00B227CE" w:rsidP="00B227CE">
      <w:pPr>
        <w:rPr>
          <w:rFonts w:ascii="Times New Roman" w:hAnsi="Times New Roman" w:cs="Times New Roman"/>
        </w:rPr>
      </w:pPr>
    </w:p>
    <w:p w14:paraId="3A99A88E" w14:textId="77777777" w:rsidR="00AC363E" w:rsidRPr="000202C1" w:rsidRDefault="00B227CE" w:rsidP="000202C1">
      <w:pPr>
        <w:pStyle w:val="Rubrik4"/>
      </w:pPr>
      <w:r>
        <w:t>Start</w:t>
      </w:r>
    </w:p>
    <w:p w14:paraId="33E425E8" w14:textId="77777777" w:rsidR="00F42D18" w:rsidRPr="00F5336B" w:rsidRDefault="00F42D18" w:rsidP="00111E17">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Börja alltid med att räkna växelkassan och för in den på kioskredovisningslappen som finns i pärmen.</w:t>
      </w:r>
    </w:p>
    <w:p w14:paraId="528EF259" w14:textId="77777777" w:rsidR="00AC363E" w:rsidRPr="00F5336B" w:rsidRDefault="00AC363E" w:rsidP="00111E17">
      <w:pPr>
        <w:widowControl w:val="0"/>
        <w:tabs>
          <w:tab w:val="left" w:pos="142"/>
          <w:tab w:val="left" w:pos="220"/>
        </w:tabs>
        <w:autoSpaceDE w:val="0"/>
        <w:autoSpaceDN w:val="0"/>
        <w:adjustRightInd w:val="0"/>
        <w:ind w:left="142" w:hanging="142"/>
        <w:rPr>
          <w:rFonts w:ascii="Times New Roman" w:hAnsi="Times New Roman" w:cs="Times New Roman"/>
        </w:rPr>
      </w:pPr>
    </w:p>
    <w:p w14:paraId="50F41B98" w14:textId="5EECED4D" w:rsidR="00AC363E" w:rsidRPr="00F5336B" w:rsidRDefault="00AC363E" w:rsidP="00111E17">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 xml:space="preserve">Dags att brygga kaffe. </w:t>
      </w:r>
      <w:r w:rsidR="00775902" w:rsidRPr="00F5336B">
        <w:rPr>
          <w:rFonts w:ascii="Times New Roman" w:hAnsi="Times New Roman" w:cs="Times New Roman"/>
        </w:rPr>
        <w:t xml:space="preserve">Det finnas kaffebryggare och perkolatorer. </w:t>
      </w:r>
      <w:r w:rsidRPr="00F5336B">
        <w:rPr>
          <w:rFonts w:ascii="Times New Roman" w:hAnsi="Times New Roman" w:cs="Times New Roman"/>
        </w:rPr>
        <w:t>Använd sedan termosar så kaffet håller sig varmt.</w:t>
      </w:r>
    </w:p>
    <w:p w14:paraId="3FD37933" w14:textId="77777777" w:rsidR="00D62E66" w:rsidRPr="00F5336B" w:rsidRDefault="00D62E66" w:rsidP="00D62E66">
      <w:pPr>
        <w:pStyle w:val="Liststycke"/>
        <w:rPr>
          <w:rFonts w:ascii="Times New Roman" w:hAnsi="Times New Roman" w:cs="Times New Roman"/>
        </w:rPr>
      </w:pPr>
    </w:p>
    <w:p w14:paraId="2EDD7158" w14:textId="77777777" w:rsidR="00D62E66" w:rsidRPr="00F5336B" w:rsidRDefault="00D62E66" w:rsidP="00D62E66">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Ta fram fikabröd från frysen alternativt kyl.</w:t>
      </w:r>
    </w:p>
    <w:p w14:paraId="00521251" w14:textId="77777777" w:rsidR="00B227CE" w:rsidRPr="00F5336B" w:rsidRDefault="00B227CE" w:rsidP="00D62E66">
      <w:pPr>
        <w:widowControl w:val="0"/>
        <w:tabs>
          <w:tab w:val="left" w:pos="142"/>
          <w:tab w:val="left" w:pos="220"/>
        </w:tabs>
        <w:autoSpaceDE w:val="0"/>
        <w:autoSpaceDN w:val="0"/>
        <w:adjustRightInd w:val="0"/>
        <w:rPr>
          <w:rFonts w:ascii="Times New Roman" w:hAnsi="Times New Roman" w:cs="Times New Roman"/>
        </w:rPr>
      </w:pPr>
    </w:p>
    <w:p w14:paraId="67955CA1" w14:textId="2AA22FDB" w:rsidR="00B227CE" w:rsidRPr="00F5336B" w:rsidRDefault="00B227CE" w:rsidP="00111E17">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Gör iordning en bricka med kaffetermos, 3 koppar, 3 st gobit samt 3 läsk till domarna. G</w:t>
      </w:r>
      <w:r w:rsidR="00667AF3" w:rsidRPr="00F5336B">
        <w:rPr>
          <w:rFonts w:ascii="Times New Roman" w:hAnsi="Times New Roman" w:cs="Times New Roman"/>
        </w:rPr>
        <w:t>å in med detta till domarrummet.</w:t>
      </w:r>
      <w:r w:rsidR="006B4E4B" w:rsidRPr="00F5336B">
        <w:rPr>
          <w:rFonts w:ascii="Times New Roman" w:hAnsi="Times New Roman" w:cs="Times New Roman"/>
        </w:rPr>
        <w:t xml:space="preserve"> Fixa detta så fort kaffet har kokat. </w:t>
      </w:r>
    </w:p>
    <w:p w14:paraId="680F76F6" w14:textId="77777777" w:rsidR="00AC363E" w:rsidRPr="00F5336B" w:rsidRDefault="00AC363E" w:rsidP="00111E17">
      <w:pPr>
        <w:widowControl w:val="0"/>
        <w:tabs>
          <w:tab w:val="left" w:pos="142"/>
          <w:tab w:val="left" w:pos="220"/>
        </w:tabs>
        <w:autoSpaceDE w:val="0"/>
        <w:autoSpaceDN w:val="0"/>
        <w:adjustRightInd w:val="0"/>
        <w:ind w:left="142" w:hanging="142"/>
        <w:rPr>
          <w:rFonts w:ascii="Times New Roman" w:hAnsi="Times New Roman" w:cs="Times New Roman"/>
        </w:rPr>
      </w:pPr>
    </w:p>
    <w:p w14:paraId="3453A7DD" w14:textId="680F9C33" w:rsidR="00AC363E" w:rsidRPr="00F5336B" w:rsidRDefault="00AC363E" w:rsidP="00111E17">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 xml:space="preserve">Sätta igång stekbordet (se bilaga </w:t>
      </w:r>
      <w:r w:rsidR="00F5336B">
        <w:rPr>
          <w:rFonts w:ascii="Times New Roman" w:hAnsi="Times New Roman" w:cs="Times New Roman"/>
        </w:rPr>
        <w:t>1</w:t>
      </w:r>
      <w:r w:rsidRPr="00F5336B">
        <w:rPr>
          <w:rFonts w:ascii="Times New Roman" w:hAnsi="Times New Roman" w:cs="Times New Roman"/>
        </w:rPr>
        <w:t xml:space="preserve">). Ta fram hamburgarna och bröd från frysboxarna. Förstek ca 10 hamburgare 30 min innan match och lägg i grytan </w:t>
      </w:r>
      <w:r w:rsidR="00B227CE" w:rsidRPr="00F5336B">
        <w:rPr>
          <w:rFonts w:ascii="Times New Roman" w:hAnsi="Times New Roman" w:cs="Times New Roman"/>
        </w:rPr>
        <w:t>inlindande i folie. De flesta hamburgarna säljs i pausen så förbered resten 10 min innan pausen. Var bered</w:t>
      </w:r>
      <w:r w:rsidR="00F5336B">
        <w:rPr>
          <w:rFonts w:ascii="Times New Roman" w:hAnsi="Times New Roman" w:cs="Times New Roman"/>
        </w:rPr>
        <w:t>d</w:t>
      </w:r>
      <w:r w:rsidR="00B227CE" w:rsidRPr="00F5336B">
        <w:rPr>
          <w:rFonts w:ascii="Times New Roman" w:hAnsi="Times New Roman" w:cs="Times New Roman"/>
        </w:rPr>
        <w:t xml:space="preserve"> med fler hamburgare om det är mycket publik. Värm då bröden i micron</w:t>
      </w:r>
      <w:r w:rsidR="006B4E4B" w:rsidRPr="00F5336B">
        <w:rPr>
          <w:rFonts w:ascii="Times New Roman" w:hAnsi="Times New Roman" w:cs="Times New Roman"/>
        </w:rPr>
        <w:t xml:space="preserve">. </w:t>
      </w:r>
      <w:r w:rsidR="00DC16CE" w:rsidRPr="00F5336B">
        <w:rPr>
          <w:rFonts w:ascii="Times New Roman" w:hAnsi="Times New Roman" w:cs="Times New Roman"/>
        </w:rPr>
        <w:t>Detsamma gäller parisare.</w:t>
      </w:r>
    </w:p>
    <w:p w14:paraId="085BA3BA" w14:textId="77777777" w:rsidR="00F42D18" w:rsidRPr="00F5336B" w:rsidRDefault="00F42D18" w:rsidP="00111E17">
      <w:pPr>
        <w:widowControl w:val="0"/>
        <w:tabs>
          <w:tab w:val="left" w:pos="142"/>
          <w:tab w:val="left" w:pos="220"/>
        </w:tabs>
        <w:autoSpaceDE w:val="0"/>
        <w:autoSpaceDN w:val="0"/>
        <w:adjustRightInd w:val="0"/>
        <w:ind w:left="142" w:hanging="142"/>
        <w:rPr>
          <w:rFonts w:ascii="Times New Roman" w:hAnsi="Times New Roman" w:cs="Times New Roman"/>
        </w:rPr>
      </w:pPr>
    </w:p>
    <w:p w14:paraId="3EA4D343" w14:textId="66BFFA11" w:rsidR="00F42D18" w:rsidRPr="00F5336B" w:rsidRDefault="00F42D18" w:rsidP="00111E17">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 xml:space="preserve">Sätta igång korvlådan </w:t>
      </w:r>
      <w:r w:rsidR="00AC363E" w:rsidRPr="00F5336B">
        <w:rPr>
          <w:rFonts w:ascii="Times New Roman" w:hAnsi="Times New Roman" w:cs="Times New Roman"/>
        </w:rPr>
        <w:t xml:space="preserve">(se bilaga </w:t>
      </w:r>
      <w:r w:rsidR="00F5336B">
        <w:rPr>
          <w:rFonts w:ascii="Times New Roman" w:hAnsi="Times New Roman" w:cs="Times New Roman"/>
        </w:rPr>
        <w:t>2</w:t>
      </w:r>
      <w:r w:rsidR="00AC363E" w:rsidRPr="00F5336B">
        <w:rPr>
          <w:rFonts w:ascii="Times New Roman" w:hAnsi="Times New Roman" w:cs="Times New Roman"/>
        </w:rPr>
        <w:t xml:space="preserve">) </w:t>
      </w:r>
      <w:r w:rsidRPr="00F5336B">
        <w:rPr>
          <w:rFonts w:ascii="Times New Roman" w:hAnsi="Times New Roman" w:cs="Times New Roman"/>
        </w:rPr>
        <w:t xml:space="preserve">som tar tid. Lyft upp insatsen och fyll på med vatten ca 15-20 cm. Sätt tillbaka insatsen och fyll den med ca 2 liter vatten. Sätt värmen på </w:t>
      </w:r>
      <w:r w:rsidR="00871F31" w:rsidRPr="00F5336B">
        <w:rPr>
          <w:rFonts w:ascii="Times New Roman" w:hAnsi="Times New Roman" w:cs="Times New Roman"/>
        </w:rPr>
        <w:t>72</w:t>
      </w:r>
      <w:r w:rsidRPr="00F5336B">
        <w:rPr>
          <w:rFonts w:ascii="Times New Roman" w:hAnsi="Times New Roman" w:cs="Times New Roman"/>
        </w:rPr>
        <w:t xml:space="preserve"> grader och lägg i korven tillsammans med lite av spaden från burken. Korv finns</w:t>
      </w:r>
      <w:r w:rsidR="00B227CE" w:rsidRPr="00F5336B">
        <w:rPr>
          <w:rFonts w:ascii="Times New Roman" w:hAnsi="Times New Roman" w:cs="Times New Roman"/>
        </w:rPr>
        <w:t xml:space="preserve"> i </w:t>
      </w:r>
      <w:r w:rsidRPr="00F5336B">
        <w:rPr>
          <w:rFonts w:ascii="Times New Roman" w:hAnsi="Times New Roman" w:cs="Times New Roman"/>
        </w:rPr>
        <w:t>frysen. Om du tar fryst korv så lägg i den direkt när du startat korvlådan så tinar den fint. Ta fram korvbröd från frysen så att dessa tinar</w:t>
      </w:r>
      <w:r w:rsidR="00AC363E" w:rsidRPr="00F5336B">
        <w:rPr>
          <w:rFonts w:ascii="Times New Roman" w:hAnsi="Times New Roman" w:cs="Times New Roman"/>
        </w:rPr>
        <w:t>, ej fler än de korvar som tagits fram.</w:t>
      </w:r>
    </w:p>
    <w:p w14:paraId="54499020" w14:textId="77777777" w:rsidR="00F42D18" w:rsidRPr="00F5336B" w:rsidRDefault="00F42D18" w:rsidP="00111E17">
      <w:pPr>
        <w:widowControl w:val="0"/>
        <w:tabs>
          <w:tab w:val="left" w:pos="142"/>
          <w:tab w:val="left" w:pos="220"/>
        </w:tabs>
        <w:autoSpaceDE w:val="0"/>
        <w:autoSpaceDN w:val="0"/>
        <w:adjustRightInd w:val="0"/>
        <w:ind w:left="142" w:hanging="142"/>
        <w:rPr>
          <w:rFonts w:ascii="Times New Roman" w:hAnsi="Times New Roman" w:cs="Times New Roman"/>
        </w:rPr>
      </w:pPr>
    </w:p>
    <w:p w14:paraId="252AECD9" w14:textId="0EBB74F2" w:rsidR="00F42D18" w:rsidRPr="00F5336B" w:rsidRDefault="00F42D18" w:rsidP="00111E17">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Bär in godis som finns i förrådet och duka upp vid försäljningslucka.</w:t>
      </w:r>
      <w:r w:rsidR="006B4E4B" w:rsidRPr="00F5336B">
        <w:rPr>
          <w:rFonts w:ascii="Times New Roman" w:hAnsi="Times New Roman" w:cs="Times New Roman"/>
        </w:rPr>
        <w:t xml:space="preserve"> Använd ”godisstället” i metall.</w:t>
      </w:r>
    </w:p>
    <w:p w14:paraId="7ACD16C6" w14:textId="77777777" w:rsidR="00F42D18" w:rsidRPr="00F5336B" w:rsidRDefault="00F42D18" w:rsidP="00111E17">
      <w:pPr>
        <w:widowControl w:val="0"/>
        <w:tabs>
          <w:tab w:val="left" w:pos="142"/>
          <w:tab w:val="left" w:pos="220"/>
        </w:tabs>
        <w:autoSpaceDE w:val="0"/>
        <w:autoSpaceDN w:val="0"/>
        <w:adjustRightInd w:val="0"/>
        <w:ind w:left="142" w:hanging="142"/>
        <w:rPr>
          <w:rFonts w:ascii="Times New Roman" w:hAnsi="Times New Roman" w:cs="Times New Roman"/>
        </w:rPr>
      </w:pPr>
    </w:p>
    <w:p w14:paraId="28EF90E2" w14:textId="77777777" w:rsidR="00F42D18" w:rsidRPr="00F5336B" w:rsidRDefault="00F42D18" w:rsidP="00111E17">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 xml:space="preserve">Fyll kylen i försäljningsrummet med </w:t>
      </w:r>
      <w:r w:rsidR="004C6A27" w:rsidRPr="00F5336B">
        <w:rPr>
          <w:rFonts w:ascii="Times New Roman" w:hAnsi="Times New Roman" w:cs="Times New Roman"/>
        </w:rPr>
        <w:t>läsk</w:t>
      </w:r>
      <w:r w:rsidRPr="00F5336B">
        <w:rPr>
          <w:rFonts w:ascii="Times New Roman" w:hAnsi="Times New Roman" w:cs="Times New Roman"/>
        </w:rPr>
        <w:t xml:space="preserve">. Sätt fram vid luckan de olika sorterna som finns för försäljning. Drickorna finns i förrådet. </w:t>
      </w:r>
    </w:p>
    <w:p w14:paraId="0995F7C2" w14:textId="77777777" w:rsidR="00F42D18" w:rsidRPr="00AC363E" w:rsidRDefault="00F42D18" w:rsidP="00F42D18">
      <w:pPr>
        <w:widowControl w:val="0"/>
        <w:autoSpaceDE w:val="0"/>
        <w:autoSpaceDN w:val="0"/>
        <w:adjustRightInd w:val="0"/>
        <w:rPr>
          <w:rFonts w:ascii="Times New Roman" w:hAnsi="Times New Roman" w:cs="Times New Roman"/>
        </w:rPr>
      </w:pPr>
      <w:r w:rsidRPr="00AC363E">
        <w:rPr>
          <w:rFonts w:ascii="Times New Roman" w:hAnsi="Times New Roman" w:cs="Times New Roman"/>
          <w:color w:val="6E6E6E"/>
        </w:rPr>
        <w:t> </w:t>
      </w:r>
    </w:p>
    <w:p w14:paraId="594E9628" w14:textId="77777777" w:rsidR="00170930" w:rsidRPr="00170930" w:rsidRDefault="00111E17" w:rsidP="000202C1">
      <w:pPr>
        <w:pStyle w:val="Rubrik4"/>
      </w:pPr>
      <w:r>
        <w:t>S</w:t>
      </w:r>
      <w:r w:rsidR="00F42D18" w:rsidRPr="00AC363E">
        <w:t>tängning</w:t>
      </w:r>
    </w:p>
    <w:p w14:paraId="36E35DB7" w14:textId="77777777" w:rsidR="00170930" w:rsidRPr="00F5336B" w:rsidRDefault="00F42D18" w:rsidP="00170930">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 </w:t>
      </w:r>
      <w:r w:rsidR="00170930" w:rsidRPr="00F5336B">
        <w:rPr>
          <w:rFonts w:ascii="Times New Roman" w:hAnsi="Times New Roman" w:cs="Times New Roman"/>
        </w:rPr>
        <w:t>Om det finns hamburgare och/eller varmkorv över, ge dessa till A-lagsspelarna.</w:t>
      </w:r>
    </w:p>
    <w:p w14:paraId="4B8EFF82" w14:textId="77777777" w:rsidR="00F42D18" w:rsidRPr="00F5336B" w:rsidRDefault="00F42D18" w:rsidP="00F42D18">
      <w:pPr>
        <w:widowControl w:val="0"/>
        <w:autoSpaceDE w:val="0"/>
        <w:autoSpaceDN w:val="0"/>
        <w:adjustRightInd w:val="0"/>
        <w:rPr>
          <w:rFonts w:ascii="Times New Roman" w:hAnsi="Times New Roman" w:cs="Times New Roman"/>
        </w:rPr>
      </w:pPr>
    </w:p>
    <w:p w14:paraId="47ED09C0" w14:textId="77777777" w:rsidR="00F42D18" w:rsidRPr="00F5336B" w:rsidRDefault="00F42D18" w:rsidP="00111E17">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Stäng alla luckor.</w:t>
      </w:r>
    </w:p>
    <w:p w14:paraId="6B9BD753" w14:textId="77777777" w:rsidR="00DC16CE" w:rsidRPr="00F5336B" w:rsidRDefault="00DC16CE" w:rsidP="00DC16CE">
      <w:pPr>
        <w:widowControl w:val="0"/>
        <w:tabs>
          <w:tab w:val="left" w:pos="142"/>
          <w:tab w:val="left" w:pos="220"/>
        </w:tabs>
        <w:autoSpaceDE w:val="0"/>
        <w:autoSpaceDN w:val="0"/>
        <w:adjustRightInd w:val="0"/>
        <w:ind w:left="142"/>
        <w:rPr>
          <w:rFonts w:ascii="Times New Roman" w:hAnsi="Times New Roman" w:cs="Times New Roman"/>
        </w:rPr>
      </w:pPr>
    </w:p>
    <w:p w14:paraId="54A07D6B" w14:textId="2C14744B" w:rsidR="00F42D18" w:rsidRDefault="00F42D18" w:rsidP="00111E17">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Diska kaffekanna tillbryggaren, termosen, korvinsatsen och eventuell annan disk, torka och ställ i ordning.</w:t>
      </w:r>
      <w:r w:rsidR="008D1EF3">
        <w:rPr>
          <w:rFonts w:ascii="Times New Roman" w:hAnsi="Times New Roman" w:cs="Times New Roman"/>
        </w:rPr>
        <w:t xml:space="preserve"> </w:t>
      </w:r>
      <w:r w:rsidR="008D1EF3" w:rsidRPr="00F5336B">
        <w:rPr>
          <w:rFonts w:ascii="Times New Roman" w:hAnsi="Times New Roman" w:cs="Times New Roman"/>
        </w:rPr>
        <w:t xml:space="preserve">Varmvattenberedaren </w:t>
      </w:r>
      <w:r w:rsidR="008D1EF3">
        <w:rPr>
          <w:rFonts w:ascii="Times New Roman" w:hAnsi="Times New Roman" w:cs="Times New Roman"/>
        </w:rPr>
        <w:t xml:space="preserve">i kiosken </w:t>
      </w:r>
      <w:r w:rsidR="008D1EF3" w:rsidRPr="00F5336B">
        <w:rPr>
          <w:rFonts w:ascii="Times New Roman" w:hAnsi="Times New Roman" w:cs="Times New Roman"/>
        </w:rPr>
        <w:t>är liten så du kan behöva hämta mer hett vatten från idrottsgården eller koka upp i vattenkokaren.</w:t>
      </w:r>
    </w:p>
    <w:p w14:paraId="0546D7EF" w14:textId="77777777" w:rsidR="00F5336B" w:rsidRDefault="00F5336B" w:rsidP="00F5336B">
      <w:pPr>
        <w:pStyle w:val="Liststycke"/>
        <w:rPr>
          <w:rFonts w:ascii="Times New Roman" w:hAnsi="Times New Roman" w:cs="Times New Roman"/>
        </w:rPr>
      </w:pPr>
    </w:p>
    <w:p w14:paraId="2B01F5FE" w14:textId="77777777" w:rsidR="00F5336B" w:rsidRPr="00F5336B" w:rsidRDefault="00F5336B" w:rsidP="008D1EF3">
      <w:pPr>
        <w:widowControl w:val="0"/>
        <w:tabs>
          <w:tab w:val="left" w:pos="142"/>
          <w:tab w:val="left" w:pos="220"/>
        </w:tabs>
        <w:autoSpaceDE w:val="0"/>
        <w:autoSpaceDN w:val="0"/>
        <w:adjustRightInd w:val="0"/>
        <w:ind w:left="142"/>
        <w:rPr>
          <w:rFonts w:ascii="Times New Roman" w:hAnsi="Times New Roman" w:cs="Times New Roman"/>
        </w:rPr>
      </w:pPr>
    </w:p>
    <w:p w14:paraId="44AC029E" w14:textId="7993D4A9" w:rsidR="006B4E4B" w:rsidRPr="00F5336B" w:rsidRDefault="00EB76DB" w:rsidP="006B4E4B">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Rengör stekbord.</w:t>
      </w:r>
    </w:p>
    <w:p w14:paraId="6BFA65B5" w14:textId="77777777" w:rsidR="006B4E4B" w:rsidRPr="00F5336B" w:rsidRDefault="006B4E4B" w:rsidP="006B4E4B">
      <w:pPr>
        <w:widowControl w:val="0"/>
        <w:tabs>
          <w:tab w:val="left" w:pos="142"/>
          <w:tab w:val="left" w:pos="220"/>
        </w:tabs>
        <w:autoSpaceDE w:val="0"/>
        <w:autoSpaceDN w:val="0"/>
        <w:adjustRightInd w:val="0"/>
        <w:ind w:left="142"/>
        <w:rPr>
          <w:rFonts w:ascii="Times New Roman" w:hAnsi="Times New Roman" w:cs="Times New Roman"/>
        </w:rPr>
      </w:pPr>
    </w:p>
    <w:p w14:paraId="37525101" w14:textId="378F012B" w:rsidR="006B4E4B" w:rsidRPr="00F5336B" w:rsidRDefault="006B4E4B" w:rsidP="006B4E4B">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 xml:space="preserve">Töm vatten i korvlådan, via slangen under (se bilaga </w:t>
      </w:r>
      <w:r w:rsidR="008D1EF3">
        <w:rPr>
          <w:rFonts w:ascii="Times New Roman" w:hAnsi="Times New Roman" w:cs="Times New Roman"/>
        </w:rPr>
        <w:t>2</w:t>
      </w:r>
      <w:r w:rsidRPr="00F5336B">
        <w:rPr>
          <w:rFonts w:ascii="Times New Roman" w:hAnsi="Times New Roman" w:cs="Times New Roman"/>
        </w:rPr>
        <w:t xml:space="preserve">). </w:t>
      </w:r>
    </w:p>
    <w:p w14:paraId="6F831687" w14:textId="77777777" w:rsidR="004C6A27" w:rsidRPr="00F5336B" w:rsidRDefault="004C6A27" w:rsidP="00111E17">
      <w:pPr>
        <w:widowControl w:val="0"/>
        <w:tabs>
          <w:tab w:val="left" w:pos="142"/>
          <w:tab w:val="left" w:pos="220"/>
        </w:tabs>
        <w:autoSpaceDE w:val="0"/>
        <w:autoSpaceDN w:val="0"/>
        <w:adjustRightInd w:val="0"/>
        <w:ind w:left="142" w:hanging="142"/>
        <w:rPr>
          <w:rFonts w:ascii="Times New Roman" w:hAnsi="Times New Roman" w:cs="Times New Roman"/>
        </w:rPr>
      </w:pPr>
    </w:p>
    <w:p w14:paraId="1304308F" w14:textId="77777777" w:rsidR="00F42D18" w:rsidRPr="00F5336B" w:rsidRDefault="00F42D18" w:rsidP="00111E17">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Torka av alla ytor och bord.</w:t>
      </w:r>
    </w:p>
    <w:p w14:paraId="22C786A3" w14:textId="77777777" w:rsidR="004C6A27" w:rsidRPr="00F5336B" w:rsidRDefault="004C6A27" w:rsidP="00111E17">
      <w:pPr>
        <w:widowControl w:val="0"/>
        <w:tabs>
          <w:tab w:val="left" w:pos="142"/>
          <w:tab w:val="left" w:pos="220"/>
        </w:tabs>
        <w:autoSpaceDE w:val="0"/>
        <w:autoSpaceDN w:val="0"/>
        <w:adjustRightInd w:val="0"/>
        <w:ind w:left="142" w:hanging="142"/>
        <w:rPr>
          <w:rFonts w:ascii="Times New Roman" w:hAnsi="Times New Roman" w:cs="Times New Roman"/>
        </w:rPr>
      </w:pPr>
    </w:p>
    <w:p w14:paraId="5B84E6E4" w14:textId="36E96713" w:rsidR="00F42D18" w:rsidRDefault="004C6A27" w:rsidP="00111E17">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Sätt in</w:t>
      </w:r>
      <w:r w:rsidR="00F42D18" w:rsidRPr="00F5336B">
        <w:rPr>
          <w:rFonts w:ascii="Times New Roman" w:hAnsi="Times New Roman" w:cs="Times New Roman"/>
        </w:rPr>
        <w:t xml:space="preserve"> läsk och godis</w:t>
      </w:r>
      <w:r w:rsidRPr="00F5336B">
        <w:rPr>
          <w:rFonts w:ascii="Times New Roman" w:hAnsi="Times New Roman" w:cs="Times New Roman"/>
        </w:rPr>
        <w:t xml:space="preserve"> i förrådet</w:t>
      </w:r>
      <w:r w:rsidR="00F42D18" w:rsidRPr="00F5336B">
        <w:rPr>
          <w:rFonts w:ascii="Times New Roman" w:hAnsi="Times New Roman" w:cs="Times New Roman"/>
        </w:rPr>
        <w:t>.</w:t>
      </w:r>
    </w:p>
    <w:p w14:paraId="0AB2BDEA" w14:textId="77777777" w:rsidR="008D1EF3" w:rsidRDefault="008D1EF3" w:rsidP="008D1EF3">
      <w:pPr>
        <w:pStyle w:val="Liststycke"/>
        <w:rPr>
          <w:rFonts w:ascii="Times New Roman" w:hAnsi="Times New Roman" w:cs="Times New Roman"/>
        </w:rPr>
      </w:pPr>
    </w:p>
    <w:p w14:paraId="332417D3" w14:textId="653CDEE3" w:rsidR="008D1EF3" w:rsidRPr="008D1EF3" w:rsidRDefault="008D1EF3" w:rsidP="008D1EF3">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Våttorka alla golv, men var särskilt noga vid stekbordet. Använd rengöringsmedel där som löser fett.</w:t>
      </w:r>
    </w:p>
    <w:p w14:paraId="149AA434" w14:textId="77777777" w:rsidR="004C6A27" w:rsidRPr="00F5336B" w:rsidRDefault="004C6A27" w:rsidP="00111E17">
      <w:pPr>
        <w:widowControl w:val="0"/>
        <w:tabs>
          <w:tab w:val="left" w:pos="142"/>
          <w:tab w:val="left" w:pos="220"/>
        </w:tabs>
        <w:autoSpaceDE w:val="0"/>
        <w:autoSpaceDN w:val="0"/>
        <w:adjustRightInd w:val="0"/>
        <w:ind w:left="142" w:hanging="142"/>
        <w:rPr>
          <w:rFonts w:ascii="Times New Roman" w:hAnsi="Times New Roman" w:cs="Times New Roman"/>
        </w:rPr>
      </w:pPr>
    </w:p>
    <w:p w14:paraId="0B9A1D89" w14:textId="65245A2E" w:rsidR="00F42D18" w:rsidRPr="00F5336B" w:rsidRDefault="00F42D18" w:rsidP="00111E17">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Fyll i kioskredovisningen och låt den</w:t>
      </w:r>
      <w:r w:rsidR="00DC16CE" w:rsidRPr="00F5336B">
        <w:rPr>
          <w:rFonts w:ascii="Times New Roman" w:hAnsi="Times New Roman" w:cs="Times New Roman"/>
        </w:rPr>
        <w:t xml:space="preserve"> tillsammans med pengar ligga i ett kuvert märkt med dagens datum på bänken</w:t>
      </w:r>
      <w:r w:rsidRPr="00F5336B">
        <w:rPr>
          <w:rFonts w:ascii="Times New Roman" w:hAnsi="Times New Roman" w:cs="Times New Roman"/>
        </w:rPr>
        <w:t xml:space="preserve">, </w:t>
      </w:r>
      <w:r w:rsidR="00DC16CE" w:rsidRPr="00F5336B">
        <w:rPr>
          <w:rFonts w:ascii="Times New Roman" w:hAnsi="Times New Roman" w:cs="Times New Roman"/>
        </w:rPr>
        <w:t>låg skrinet tillsammans med en växelkassa på ca 500 kr vara kvar på</w:t>
      </w:r>
      <w:r w:rsidRPr="00F5336B">
        <w:rPr>
          <w:rFonts w:ascii="Times New Roman" w:hAnsi="Times New Roman" w:cs="Times New Roman"/>
        </w:rPr>
        <w:t xml:space="preserve"> bänken.</w:t>
      </w:r>
    </w:p>
    <w:p w14:paraId="326BBE8D" w14:textId="77777777" w:rsidR="004C6A27" w:rsidRPr="00F5336B" w:rsidRDefault="004C6A27" w:rsidP="00111E17">
      <w:pPr>
        <w:widowControl w:val="0"/>
        <w:tabs>
          <w:tab w:val="left" w:pos="142"/>
          <w:tab w:val="left" w:pos="220"/>
        </w:tabs>
        <w:autoSpaceDE w:val="0"/>
        <w:autoSpaceDN w:val="0"/>
        <w:adjustRightInd w:val="0"/>
        <w:ind w:left="142" w:hanging="142"/>
        <w:rPr>
          <w:rFonts w:ascii="Times New Roman" w:hAnsi="Times New Roman" w:cs="Times New Roman"/>
        </w:rPr>
      </w:pPr>
    </w:p>
    <w:p w14:paraId="6A7A0063" w14:textId="77777777" w:rsidR="00F42D18" w:rsidRPr="00F5336B" w:rsidRDefault="00F42D18" w:rsidP="00111E17">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LÄMNA ALLTID KIOSKEN I DET SKICK NI SJÄLVA VILL FINNA DEN NÄR NI KOMMER.</w:t>
      </w:r>
    </w:p>
    <w:p w14:paraId="656DB5A5" w14:textId="77777777" w:rsidR="00BD1ED1" w:rsidRDefault="00BD1ED1">
      <w:pPr>
        <w:rPr>
          <w:rFonts w:ascii="Times New Roman" w:hAnsi="Times New Roman" w:cs="Times New Roman"/>
          <w:color w:val="6E6E6E"/>
        </w:rPr>
      </w:pPr>
      <w:r>
        <w:rPr>
          <w:rFonts w:ascii="Times New Roman" w:hAnsi="Times New Roman" w:cs="Times New Roman"/>
          <w:color w:val="6E6E6E"/>
        </w:rPr>
        <w:br w:type="page"/>
      </w:r>
    </w:p>
    <w:p w14:paraId="3CDE796C" w14:textId="77777777" w:rsidR="00BD1ED1" w:rsidRDefault="00BD1ED1" w:rsidP="00BD1ED1">
      <w:pPr>
        <w:pStyle w:val="Rubrik2"/>
      </w:pPr>
      <w:r w:rsidRPr="00F42D18">
        <w:lastRenderedPageBreak/>
        <w:t xml:space="preserve">Kioskinstruktioner </w:t>
      </w:r>
      <w:r>
        <w:t>Bilbingo</w:t>
      </w:r>
    </w:p>
    <w:p w14:paraId="3DE4EF17" w14:textId="77777777" w:rsidR="00BD1ED1" w:rsidRDefault="00BD1ED1" w:rsidP="00BD1ED1"/>
    <w:p w14:paraId="12B50A71" w14:textId="77777777" w:rsidR="00BD1ED1" w:rsidRDefault="00BD1ED1" w:rsidP="00BD1ED1">
      <w:pPr>
        <w:pStyle w:val="Rubrik3"/>
      </w:pPr>
      <w:r w:rsidRPr="00AC363E">
        <w:t>Allmän info</w:t>
      </w:r>
    </w:p>
    <w:p w14:paraId="465E56A9" w14:textId="77777777" w:rsidR="00BD1ED1" w:rsidRPr="00F5336B" w:rsidRDefault="00BD1ED1" w:rsidP="00BD1ED1">
      <w:pPr>
        <w:pStyle w:val="Liststycke"/>
        <w:numPr>
          <w:ilvl w:val="0"/>
          <w:numId w:val="4"/>
        </w:numPr>
        <w:rPr>
          <w:rFonts w:ascii="Times New Roman" w:hAnsi="Times New Roman" w:cs="Times New Roman"/>
        </w:rPr>
      </w:pPr>
      <w:r w:rsidRPr="00F5336B">
        <w:rPr>
          <w:rFonts w:ascii="Times New Roman" w:hAnsi="Times New Roman" w:cs="Times New Roman"/>
        </w:rPr>
        <w:t>Var på plats 2 timmar innan bilbingostart.</w:t>
      </w:r>
    </w:p>
    <w:p w14:paraId="2C2F616B" w14:textId="77777777" w:rsidR="00BD1ED1" w:rsidRPr="00F5336B" w:rsidRDefault="00BD1ED1" w:rsidP="00BD1ED1">
      <w:pPr>
        <w:pStyle w:val="Liststycke"/>
        <w:numPr>
          <w:ilvl w:val="0"/>
          <w:numId w:val="4"/>
        </w:numPr>
        <w:rPr>
          <w:rFonts w:ascii="Times New Roman" w:hAnsi="Times New Roman" w:cs="Times New Roman"/>
        </w:rPr>
      </w:pPr>
      <w:r w:rsidRPr="00F5336B">
        <w:rPr>
          <w:rFonts w:ascii="Times New Roman" w:hAnsi="Times New Roman" w:cs="Times New Roman"/>
        </w:rPr>
        <w:t>Bemanningen bör vara minst 4 personer</w:t>
      </w:r>
    </w:p>
    <w:p w14:paraId="30B91F69" w14:textId="77777777" w:rsidR="00BD1ED1" w:rsidRPr="00F5336B" w:rsidRDefault="00BD1ED1" w:rsidP="00BD1ED1">
      <w:pPr>
        <w:pStyle w:val="Liststycke"/>
        <w:numPr>
          <w:ilvl w:val="0"/>
          <w:numId w:val="4"/>
        </w:numPr>
        <w:rPr>
          <w:rFonts w:ascii="Times New Roman" w:hAnsi="Times New Roman" w:cs="Times New Roman"/>
        </w:rPr>
      </w:pPr>
      <w:r w:rsidRPr="00F5336B">
        <w:rPr>
          <w:rFonts w:ascii="Times New Roman" w:hAnsi="Times New Roman" w:cs="Times New Roman"/>
        </w:rPr>
        <w:t>Bilbingopersonalen får 1 st hamburgare och 1 dricka som ersättning</w:t>
      </w:r>
    </w:p>
    <w:p w14:paraId="48F6DB4E" w14:textId="77777777" w:rsidR="00BD1ED1" w:rsidRPr="00F5336B" w:rsidRDefault="00BD1ED1" w:rsidP="00BD1ED1">
      <w:pPr>
        <w:pStyle w:val="Liststycke"/>
        <w:numPr>
          <w:ilvl w:val="0"/>
          <w:numId w:val="4"/>
        </w:numPr>
        <w:rPr>
          <w:rFonts w:ascii="Times New Roman" w:hAnsi="Times New Roman" w:cs="Times New Roman"/>
        </w:rPr>
      </w:pPr>
      <w:r w:rsidRPr="00F5336B">
        <w:rPr>
          <w:rFonts w:ascii="Times New Roman" w:hAnsi="Times New Roman" w:cs="Times New Roman"/>
        </w:rPr>
        <w:t>Förbrukning</w:t>
      </w:r>
    </w:p>
    <w:p w14:paraId="41482936" w14:textId="77777777" w:rsidR="00BD1ED1" w:rsidRPr="00F5336B" w:rsidRDefault="00BD1ED1" w:rsidP="00BD1ED1">
      <w:pPr>
        <w:pStyle w:val="Liststycke"/>
        <w:rPr>
          <w:rFonts w:ascii="Times New Roman" w:hAnsi="Times New Roman" w:cs="Times New Roman"/>
        </w:rPr>
      </w:pPr>
      <w:r w:rsidRPr="00F5336B">
        <w:rPr>
          <w:rFonts w:ascii="Times New Roman" w:hAnsi="Times New Roman" w:cs="Times New Roman"/>
        </w:rPr>
        <w:t>- ca 180 koppar kaffe</w:t>
      </w:r>
    </w:p>
    <w:p w14:paraId="0861C959" w14:textId="77777777" w:rsidR="00BD1ED1" w:rsidRPr="00F5336B" w:rsidRDefault="00BD1ED1" w:rsidP="00BD1ED1">
      <w:pPr>
        <w:pStyle w:val="Liststycke"/>
        <w:rPr>
          <w:rFonts w:ascii="Times New Roman" w:hAnsi="Times New Roman" w:cs="Times New Roman"/>
        </w:rPr>
      </w:pPr>
      <w:r w:rsidRPr="00F5336B">
        <w:rPr>
          <w:rFonts w:ascii="Times New Roman" w:hAnsi="Times New Roman" w:cs="Times New Roman"/>
        </w:rPr>
        <w:t>- ca 150 hamburgare</w:t>
      </w:r>
    </w:p>
    <w:p w14:paraId="2A760ECF" w14:textId="77777777" w:rsidR="00BD1ED1" w:rsidRPr="00F5336B" w:rsidRDefault="00BD1ED1" w:rsidP="00BD1ED1">
      <w:pPr>
        <w:pStyle w:val="Liststycke"/>
        <w:rPr>
          <w:rFonts w:ascii="Times New Roman" w:hAnsi="Times New Roman" w:cs="Times New Roman"/>
        </w:rPr>
      </w:pPr>
      <w:r w:rsidRPr="00F5336B">
        <w:rPr>
          <w:rFonts w:ascii="Times New Roman" w:hAnsi="Times New Roman" w:cs="Times New Roman"/>
        </w:rPr>
        <w:t>- ca 9 parisare</w:t>
      </w:r>
    </w:p>
    <w:p w14:paraId="0E22ECE0" w14:textId="77777777" w:rsidR="00BD1ED1" w:rsidRPr="00F5336B" w:rsidRDefault="00BD1ED1" w:rsidP="00BD1ED1">
      <w:pPr>
        <w:pStyle w:val="Liststycke"/>
        <w:rPr>
          <w:rFonts w:ascii="Times New Roman" w:hAnsi="Times New Roman" w:cs="Times New Roman"/>
        </w:rPr>
      </w:pPr>
      <w:r w:rsidRPr="00F5336B">
        <w:rPr>
          <w:rFonts w:ascii="Times New Roman" w:hAnsi="Times New Roman" w:cs="Times New Roman"/>
        </w:rPr>
        <w:t>- ca 48 varmkorvar</w:t>
      </w:r>
    </w:p>
    <w:p w14:paraId="6CE60066" w14:textId="77777777" w:rsidR="00BD1ED1" w:rsidRDefault="00BD1ED1" w:rsidP="00BD1ED1">
      <w:pPr>
        <w:rPr>
          <w:rFonts w:ascii="Times New Roman" w:hAnsi="Times New Roman" w:cs="Times New Roman"/>
          <w:color w:val="6E6E6E"/>
        </w:rPr>
      </w:pPr>
    </w:p>
    <w:p w14:paraId="4EAA3DA4" w14:textId="77777777" w:rsidR="00BD1ED1" w:rsidRPr="00BD1ED1" w:rsidRDefault="00BD1ED1" w:rsidP="00BD1ED1">
      <w:pPr>
        <w:rPr>
          <w:rFonts w:ascii="Times New Roman" w:hAnsi="Times New Roman" w:cs="Times New Roman"/>
          <w:color w:val="6E6E6E"/>
        </w:rPr>
      </w:pPr>
    </w:p>
    <w:p w14:paraId="740BAEB1" w14:textId="77777777" w:rsidR="00BD1ED1" w:rsidRDefault="00BD1ED1" w:rsidP="00BD1ED1">
      <w:pPr>
        <w:rPr>
          <w:rFonts w:ascii="Times New Roman" w:hAnsi="Times New Roman" w:cs="Times New Roman"/>
        </w:rPr>
      </w:pPr>
    </w:p>
    <w:p w14:paraId="7F39AEA3" w14:textId="77777777" w:rsidR="00BD1ED1" w:rsidRPr="000202C1" w:rsidRDefault="00BD1ED1" w:rsidP="00BD1ED1">
      <w:pPr>
        <w:pStyle w:val="Rubrik4"/>
      </w:pPr>
      <w:r>
        <w:t>Start</w:t>
      </w:r>
    </w:p>
    <w:p w14:paraId="62EDAA9C" w14:textId="77777777" w:rsidR="00BD1ED1" w:rsidRPr="00F5336B" w:rsidRDefault="00BD1ED1" w:rsidP="00BD1ED1">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Börja alltid med att räkna växelkassan och för in den på kioskredovisningslappen som finns i pärmen.</w:t>
      </w:r>
    </w:p>
    <w:p w14:paraId="52B70534" w14:textId="77777777" w:rsidR="00BD1ED1" w:rsidRPr="00F5336B" w:rsidRDefault="00BD1ED1" w:rsidP="00BD1ED1">
      <w:pPr>
        <w:widowControl w:val="0"/>
        <w:tabs>
          <w:tab w:val="left" w:pos="142"/>
          <w:tab w:val="left" w:pos="220"/>
        </w:tabs>
        <w:autoSpaceDE w:val="0"/>
        <w:autoSpaceDN w:val="0"/>
        <w:adjustRightInd w:val="0"/>
        <w:ind w:left="142" w:hanging="142"/>
        <w:rPr>
          <w:rFonts w:ascii="Times New Roman" w:hAnsi="Times New Roman" w:cs="Times New Roman"/>
        </w:rPr>
      </w:pPr>
    </w:p>
    <w:p w14:paraId="27716DC7" w14:textId="77777777" w:rsidR="008D1EF3" w:rsidRPr="00F5336B" w:rsidRDefault="008D1EF3" w:rsidP="008D1EF3">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Dags att brygga kaffe. Det finnas kaffebryggare och perkolatorer. Använd sedan termosar så kaffet håller sig varmt.</w:t>
      </w:r>
    </w:p>
    <w:p w14:paraId="4C92820C" w14:textId="77777777" w:rsidR="00D62E66" w:rsidRPr="00F5336B" w:rsidRDefault="00D62E66" w:rsidP="00D62E66">
      <w:pPr>
        <w:pStyle w:val="Liststycke"/>
        <w:rPr>
          <w:rFonts w:ascii="Times New Roman" w:hAnsi="Times New Roman" w:cs="Times New Roman"/>
        </w:rPr>
      </w:pPr>
    </w:p>
    <w:p w14:paraId="2B93D9AE" w14:textId="77777777" w:rsidR="00D62E66" w:rsidRPr="00F5336B" w:rsidRDefault="00D62E66" w:rsidP="00D62E66">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Ta fram fikabröd från frysen alternativt kyl.</w:t>
      </w:r>
    </w:p>
    <w:p w14:paraId="6212C173" w14:textId="77777777" w:rsidR="00BD1ED1" w:rsidRPr="00F5336B" w:rsidRDefault="00BD1ED1" w:rsidP="00BD1ED1">
      <w:pPr>
        <w:widowControl w:val="0"/>
        <w:tabs>
          <w:tab w:val="left" w:pos="142"/>
          <w:tab w:val="left" w:pos="220"/>
        </w:tabs>
        <w:autoSpaceDE w:val="0"/>
        <w:autoSpaceDN w:val="0"/>
        <w:adjustRightInd w:val="0"/>
        <w:rPr>
          <w:rFonts w:ascii="Times New Roman" w:hAnsi="Times New Roman" w:cs="Times New Roman"/>
        </w:rPr>
      </w:pPr>
    </w:p>
    <w:p w14:paraId="04943F6F" w14:textId="130D7B20" w:rsidR="00BD1ED1" w:rsidRPr="00F5336B" w:rsidRDefault="00BD1ED1" w:rsidP="00BD1ED1">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 xml:space="preserve">Sätta igång stekbordet (se bilaga </w:t>
      </w:r>
      <w:r w:rsidR="00841DCF" w:rsidRPr="00F5336B">
        <w:rPr>
          <w:rFonts w:ascii="Times New Roman" w:hAnsi="Times New Roman" w:cs="Times New Roman"/>
        </w:rPr>
        <w:t>1</w:t>
      </w:r>
      <w:r w:rsidRPr="00F5336B">
        <w:rPr>
          <w:rFonts w:ascii="Times New Roman" w:hAnsi="Times New Roman" w:cs="Times New Roman"/>
        </w:rPr>
        <w:t>). Ta fram hamburgarna och bröd från frysboxarna. Förstek ca 20 hamburgare 1,5 timme innan start och lägg i grytan inlindande i folie. De flesta hamburgarna säljs i pausen så förbered resten 20 min innan pausen. Var bere</w:t>
      </w:r>
      <w:r w:rsidR="00841DCF" w:rsidRPr="00F5336B">
        <w:rPr>
          <w:rFonts w:ascii="Times New Roman" w:hAnsi="Times New Roman" w:cs="Times New Roman"/>
        </w:rPr>
        <w:t>d</w:t>
      </w:r>
      <w:r w:rsidRPr="00F5336B">
        <w:rPr>
          <w:rFonts w:ascii="Times New Roman" w:hAnsi="Times New Roman" w:cs="Times New Roman"/>
        </w:rPr>
        <w:t>d med fler hamburgare om det är mycket besökare. Värm då bröden i micron. Detsamma gäller parisare.</w:t>
      </w:r>
    </w:p>
    <w:p w14:paraId="465232F5" w14:textId="77777777" w:rsidR="00BD1ED1" w:rsidRPr="00F5336B" w:rsidRDefault="00BD1ED1" w:rsidP="00BD1ED1">
      <w:pPr>
        <w:widowControl w:val="0"/>
        <w:tabs>
          <w:tab w:val="left" w:pos="142"/>
          <w:tab w:val="left" w:pos="220"/>
        </w:tabs>
        <w:autoSpaceDE w:val="0"/>
        <w:autoSpaceDN w:val="0"/>
        <w:adjustRightInd w:val="0"/>
        <w:ind w:left="142" w:hanging="142"/>
        <w:rPr>
          <w:rFonts w:ascii="Times New Roman" w:hAnsi="Times New Roman" w:cs="Times New Roman"/>
        </w:rPr>
      </w:pPr>
    </w:p>
    <w:p w14:paraId="5A79AC3B" w14:textId="458D3420" w:rsidR="00BD1ED1" w:rsidRPr="00F5336B" w:rsidRDefault="00BD1ED1" w:rsidP="00BD1ED1">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 xml:space="preserve">Sätta igång korvlådan (se bilaga </w:t>
      </w:r>
      <w:r w:rsidR="00841DCF" w:rsidRPr="00F5336B">
        <w:rPr>
          <w:rFonts w:ascii="Times New Roman" w:hAnsi="Times New Roman" w:cs="Times New Roman"/>
        </w:rPr>
        <w:t>2</w:t>
      </w:r>
      <w:r w:rsidRPr="00F5336B">
        <w:rPr>
          <w:rFonts w:ascii="Times New Roman" w:hAnsi="Times New Roman" w:cs="Times New Roman"/>
        </w:rPr>
        <w:t>) som tar tid. Lyft upp insatsen och fyll på med vatten ca 15-20 cm. Sätt tillbaka insatsen och fyll den med ca 2 liter vatten. Sätt värmen på 72 grader och lägg i korven tillsammans med lite av spaden från burken. Korv finns i frysen. Om du tar fryst korv så lägg i den direkt när du startat korvlådan så tinar den fint. Ta fram korvbröd från frysen så att dessa tinar, ej fler än de korvar som tagits fram.</w:t>
      </w:r>
    </w:p>
    <w:p w14:paraId="08D13B5D" w14:textId="77777777" w:rsidR="00BD1ED1" w:rsidRPr="00F5336B" w:rsidRDefault="00BD1ED1" w:rsidP="00BD1ED1">
      <w:pPr>
        <w:widowControl w:val="0"/>
        <w:tabs>
          <w:tab w:val="left" w:pos="142"/>
          <w:tab w:val="left" w:pos="220"/>
        </w:tabs>
        <w:autoSpaceDE w:val="0"/>
        <w:autoSpaceDN w:val="0"/>
        <w:adjustRightInd w:val="0"/>
        <w:ind w:left="142" w:hanging="142"/>
        <w:rPr>
          <w:rFonts w:ascii="Times New Roman" w:hAnsi="Times New Roman" w:cs="Times New Roman"/>
        </w:rPr>
      </w:pPr>
    </w:p>
    <w:p w14:paraId="5DDF0FC9" w14:textId="27E1AF58" w:rsidR="00BD1ED1" w:rsidRPr="00F5336B" w:rsidRDefault="00BD1ED1" w:rsidP="00BD1ED1">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Bär in godis som finns i förrådet och duka upp vid försäljningslucka</w:t>
      </w:r>
      <w:r w:rsidR="0035487C" w:rsidRPr="00F5336B">
        <w:rPr>
          <w:rFonts w:ascii="Times New Roman" w:hAnsi="Times New Roman" w:cs="Times New Roman"/>
        </w:rPr>
        <w:t>, använd ”godisstället” av metall</w:t>
      </w:r>
      <w:r w:rsidRPr="00F5336B">
        <w:rPr>
          <w:rFonts w:ascii="Times New Roman" w:hAnsi="Times New Roman" w:cs="Times New Roman"/>
        </w:rPr>
        <w:t>.</w:t>
      </w:r>
    </w:p>
    <w:p w14:paraId="516D8A47" w14:textId="77777777" w:rsidR="00BD1ED1" w:rsidRPr="00F5336B" w:rsidRDefault="00BD1ED1" w:rsidP="00BD1ED1">
      <w:pPr>
        <w:widowControl w:val="0"/>
        <w:tabs>
          <w:tab w:val="left" w:pos="142"/>
          <w:tab w:val="left" w:pos="220"/>
        </w:tabs>
        <w:autoSpaceDE w:val="0"/>
        <w:autoSpaceDN w:val="0"/>
        <w:adjustRightInd w:val="0"/>
        <w:ind w:left="142" w:hanging="142"/>
        <w:rPr>
          <w:rFonts w:ascii="Times New Roman" w:hAnsi="Times New Roman" w:cs="Times New Roman"/>
        </w:rPr>
      </w:pPr>
    </w:p>
    <w:p w14:paraId="725EB416" w14:textId="77777777" w:rsidR="00BD1ED1" w:rsidRPr="00F5336B" w:rsidRDefault="00BD1ED1" w:rsidP="00BD1ED1">
      <w:pPr>
        <w:widowControl w:val="0"/>
        <w:numPr>
          <w:ilvl w:val="0"/>
          <w:numId w:val="1"/>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 xml:space="preserve">Fyll kylen i försäljningsrummet med läsk. Sätt fram vid luckan de olika sorterna som finns för försäljning. Drickorna finns i förrådet. </w:t>
      </w:r>
    </w:p>
    <w:p w14:paraId="362F9838" w14:textId="77777777" w:rsidR="00BD1ED1" w:rsidRPr="00AC363E" w:rsidRDefault="00BD1ED1" w:rsidP="00BD1ED1">
      <w:pPr>
        <w:widowControl w:val="0"/>
        <w:autoSpaceDE w:val="0"/>
        <w:autoSpaceDN w:val="0"/>
        <w:adjustRightInd w:val="0"/>
        <w:rPr>
          <w:rFonts w:ascii="Times New Roman" w:hAnsi="Times New Roman" w:cs="Times New Roman"/>
        </w:rPr>
      </w:pPr>
      <w:r w:rsidRPr="00AC363E">
        <w:rPr>
          <w:rFonts w:ascii="Times New Roman" w:hAnsi="Times New Roman" w:cs="Times New Roman"/>
          <w:color w:val="6E6E6E"/>
        </w:rPr>
        <w:t> </w:t>
      </w:r>
    </w:p>
    <w:p w14:paraId="5AEF694B" w14:textId="77777777" w:rsidR="00BD1ED1" w:rsidRPr="00170930" w:rsidRDefault="00BD1ED1" w:rsidP="00BD1ED1">
      <w:pPr>
        <w:pStyle w:val="Rubrik4"/>
      </w:pPr>
      <w:r>
        <w:t>S</w:t>
      </w:r>
      <w:r w:rsidRPr="00AC363E">
        <w:t>tängning</w:t>
      </w:r>
    </w:p>
    <w:p w14:paraId="2DA750FE" w14:textId="77777777" w:rsidR="00BD1ED1" w:rsidRPr="00F5336B" w:rsidRDefault="00BD1ED1" w:rsidP="00BD1ED1">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Stäng alla luckor.</w:t>
      </w:r>
    </w:p>
    <w:p w14:paraId="06DAE596" w14:textId="77777777" w:rsidR="00BD1ED1" w:rsidRPr="00F5336B" w:rsidRDefault="00BD1ED1" w:rsidP="00BD1ED1">
      <w:pPr>
        <w:widowControl w:val="0"/>
        <w:tabs>
          <w:tab w:val="left" w:pos="142"/>
          <w:tab w:val="left" w:pos="220"/>
        </w:tabs>
        <w:autoSpaceDE w:val="0"/>
        <w:autoSpaceDN w:val="0"/>
        <w:adjustRightInd w:val="0"/>
        <w:ind w:left="142"/>
        <w:rPr>
          <w:rFonts w:ascii="Times New Roman" w:hAnsi="Times New Roman" w:cs="Times New Roman"/>
        </w:rPr>
      </w:pPr>
    </w:p>
    <w:p w14:paraId="16A65FA5" w14:textId="1A749FCC" w:rsidR="00BD1ED1" w:rsidRPr="00F5336B" w:rsidRDefault="00BD1ED1" w:rsidP="00BD1ED1">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Diska kaffekanna tillbryggaren, termosen, korvinsatsen och eventuell annan disk, torka och ställ i ordning.</w:t>
      </w:r>
      <w:r w:rsidR="00075CA3" w:rsidRPr="00F5336B">
        <w:rPr>
          <w:rFonts w:ascii="Times New Roman" w:hAnsi="Times New Roman" w:cs="Times New Roman"/>
        </w:rPr>
        <w:t xml:space="preserve"> Varmvattenberedaren </w:t>
      </w:r>
      <w:r w:rsidR="008D1EF3">
        <w:rPr>
          <w:rFonts w:ascii="Times New Roman" w:hAnsi="Times New Roman" w:cs="Times New Roman"/>
        </w:rPr>
        <w:t xml:space="preserve">i kiosken </w:t>
      </w:r>
      <w:r w:rsidR="00075CA3" w:rsidRPr="00F5336B">
        <w:rPr>
          <w:rFonts w:ascii="Times New Roman" w:hAnsi="Times New Roman" w:cs="Times New Roman"/>
        </w:rPr>
        <w:t>är liten så du kan behöva hämta mer hett vatten från idrottsgården eller koka upp i vattenkokaren.</w:t>
      </w:r>
    </w:p>
    <w:p w14:paraId="0BBBF49B" w14:textId="77777777" w:rsidR="001B5903" w:rsidRPr="00F5336B" w:rsidRDefault="001B5903" w:rsidP="001B5903">
      <w:pPr>
        <w:widowControl w:val="0"/>
        <w:tabs>
          <w:tab w:val="left" w:pos="142"/>
          <w:tab w:val="left" w:pos="220"/>
        </w:tabs>
        <w:autoSpaceDE w:val="0"/>
        <w:autoSpaceDN w:val="0"/>
        <w:adjustRightInd w:val="0"/>
        <w:ind w:left="142"/>
        <w:rPr>
          <w:rFonts w:ascii="Times New Roman" w:hAnsi="Times New Roman" w:cs="Times New Roman"/>
        </w:rPr>
      </w:pPr>
    </w:p>
    <w:p w14:paraId="07B0009B" w14:textId="24AB998F" w:rsidR="00EB76DB" w:rsidRPr="00F5336B" w:rsidRDefault="00EB76DB" w:rsidP="00EB76DB">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Rengör stekbord.</w:t>
      </w:r>
    </w:p>
    <w:p w14:paraId="6F5581DA" w14:textId="77777777" w:rsidR="001B5903" w:rsidRPr="00F5336B" w:rsidRDefault="001B5903" w:rsidP="00F5336B">
      <w:pPr>
        <w:widowControl w:val="0"/>
        <w:tabs>
          <w:tab w:val="left" w:pos="142"/>
          <w:tab w:val="left" w:pos="220"/>
        </w:tabs>
        <w:autoSpaceDE w:val="0"/>
        <w:autoSpaceDN w:val="0"/>
        <w:adjustRightInd w:val="0"/>
        <w:rPr>
          <w:rFonts w:ascii="Times New Roman" w:hAnsi="Times New Roman" w:cs="Times New Roman"/>
        </w:rPr>
      </w:pPr>
    </w:p>
    <w:p w14:paraId="44A3A57E" w14:textId="63A5C4E4" w:rsidR="001B5903" w:rsidRPr="00F5336B" w:rsidRDefault="001B5903" w:rsidP="00EB76DB">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 xml:space="preserve">Töm vattnet från korvlådan, via slang (se bilaga </w:t>
      </w:r>
      <w:r w:rsidR="00075CA3" w:rsidRPr="00F5336B">
        <w:rPr>
          <w:rFonts w:ascii="Times New Roman" w:hAnsi="Times New Roman" w:cs="Times New Roman"/>
        </w:rPr>
        <w:t>2</w:t>
      </w:r>
      <w:r w:rsidRPr="00F5336B">
        <w:rPr>
          <w:rFonts w:ascii="Times New Roman" w:hAnsi="Times New Roman" w:cs="Times New Roman"/>
        </w:rPr>
        <w:t>)</w:t>
      </w:r>
      <w:r w:rsidR="00E85785" w:rsidRPr="00F5336B">
        <w:rPr>
          <w:rFonts w:ascii="Times New Roman" w:hAnsi="Times New Roman" w:cs="Times New Roman"/>
        </w:rPr>
        <w:t>.</w:t>
      </w:r>
    </w:p>
    <w:p w14:paraId="45B5A845" w14:textId="77777777" w:rsidR="00BD1ED1" w:rsidRPr="00F5336B" w:rsidRDefault="00BD1ED1" w:rsidP="00075CA3">
      <w:pPr>
        <w:widowControl w:val="0"/>
        <w:tabs>
          <w:tab w:val="left" w:pos="142"/>
          <w:tab w:val="left" w:pos="220"/>
        </w:tabs>
        <w:autoSpaceDE w:val="0"/>
        <w:autoSpaceDN w:val="0"/>
        <w:adjustRightInd w:val="0"/>
        <w:rPr>
          <w:rFonts w:ascii="Times New Roman" w:hAnsi="Times New Roman" w:cs="Times New Roman"/>
        </w:rPr>
      </w:pPr>
    </w:p>
    <w:p w14:paraId="6505317C" w14:textId="77777777" w:rsidR="00BD1ED1" w:rsidRPr="00F5336B" w:rsidRDefault="00BD1ED1" w:rsidP="00BD1ED1">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Torka av alla ytor och bord.</w:t>
      </w:r>
    </w:p>
    <w:p w14:paraId="13485AC2" w14:textId="77777777" w:rsidR="00BD1ED1" w:rsidRPr="00F5336B" w:rsidRDefault="00BD1ED1" w:rsidP="00BD1ED1">
      <w:pPr>
        <w:widowControl w:val="0"/>
        <w:tabs>
          <w:tab w:val="left" w:pos="142"/>
          <w:tab w:val="left" w:pos="220"/>
        </w:tabs>
        <w:autoSpaceDE w:val="0"/>
        <w:autoSpaceDN w:val="0"/>
        <w:adjustRightInd w:val="0"/>
        <w:ind w:left="142" w:hanging="142"/>
        <w:rPr>
          <w:rFonts w:ascii="Times New Roman" w:hAnsi="Times New Roman" w:cs="Times New Roman"/>
        </w:rPr>
      </w:pPr>
    </w:p>
    <w:p w14:paraId="59CE8FDA" w14:textId="2F97A9E0" w:rsidR="00BD1ED1" w:rsidRPr="00F5336B" w:rsidRDefault="00BD1ED1" w:rsidP="00BD1ED1">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Sätt in läsk och godis i förrådet.</w:t>
      </w:r>
    </w:p>
    <w:p w14:paraId="4B08C706" w14:textId="77777777" w:rsidR="00F5336B" w:rsidRPr="00F5336B" w:rsidRDefault="00F5336B" w:rsidP="00F5336B">
      <w:pPr>
        <w:pStyle w:val="Liststycke"/>
        <w:rPr>
          <w:rFonts w:ascii="Times New Roman" w:hAnsi="Times New Roman" w:cs="Times New Roman"/>
        </w:rPr>
      </w:pPr>
    </w:p>
    <w:p w14:paraId="685CCBF1" w14:textId="7CD69721" w:rsidR="00F5336B" w:rsidRPr="00F5336B" w:rsidRDefault="00F5336B" w:rsidP="00BD1ED1">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Våttorka alla golv, men var särskilt noga vid stekbordet. Använd rengöringsmedel där som löser fett.</w:t>
      </w:r>
    </w:p>
    <w:p w14:paraId="6471940E" w14:textId="77777777" w:rsidR="00BD1ED1" w:rsidRPr="00F5336B" w:rsidRDefault="00BD1ED1" w:rsidP="00BD1ED1">
      <w:pPr>
        <w:widowControl w:val="0"/>
        <w:tabs>
          <w:tab w:val="left" w:pos="142"/>
          <w:tab w:val="left" w:pos="220"/>
        </w:tabs>
        <w:autoSpaceDE w:val="0"/>
        <w:autoSpaceDN w:val="0"/>
        <w:adjustRightInd w:val="0"/>
        <w:ind w:left="142" w:hanging="142"/>
        <w:rPr>
          <w:rFonts w:ascii="Times New Roman" w:hAnsi="Times New Roman" w:cs="Times New Roman"/>
        </w:rPr>
      </w:pPr>
    </w:p>
    <w:p w14:paraId="7449D292" w14:textId="6D4FACF8" w:rsidR="00BD1ED1" w:rsidRPr="00F5336B" w:rsidRDefault="00BD1ED1" w:rsidP="00BD1ED1">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Fyll i kioskredovisningen och låt den tillsammans med pengar ligga i ett kuvert märkt med dagens datum på bänken</w:t>
      </w:r>
      <w:r w:rsidR="00F5336B" w:rsidRPr="00F5336B">
        <w:rPr>
          <w:rFonts w:ascii="Times New Roman" w:hAnsi="Times New Roman" w:cs="Times New Roman"/>
        </w:rPr>
        <w:t>. Låt</w:t>
      </w:r>
      <w:r w:rsidRPr="00F5336B">
        <w:rPr>
          <w:rFonts w:ascii="Times New Roman" w:hAnsi="Times New Roman" w:cs="Times New Roman"/>
        </w:rPr>
        <w:t xml:space="preserve"> skrinet tillsammans med en växelkassa på ca 500 kr vara kvar på bänken.</w:t>
      </w:r>
    </w:p>
    <w:p w14:paraId="4F20240C" w14:textId="77777777" w:rsidR="00BD1ED1" w:rsidRPr="00F5336B" w:rsidRDefault="00BD1ED1" w:rsidP="00BD1ED1">
      <w:pPr>
        <w:widowControl w:val="0"/>
        <w:tabs>
          <w:tab w:val="left" w:pos="142"/>
          <w:tab w:val="left" w:pos="220"/>
        </w:tabs>
        <w:autoSpaceDE w:val="0"/>
        <w:autoSpaceDN w:val="0"/>
        <w:adjustRightInd w:val="0"/>
        <w:ind w:left="142" w:hanging="142"/>
        <w:rPr>
          <w:rFonts w:ascii="Times New Roman" w:hAnsi="Times New Roman" w:cs="Times New Roman"/>
        </w:rPr>
      </w:pPr>
    </w:p>
    <w:p w14:paraId="1F13C7B0" w14:textId="77777777" w:rsidR="00BD1ED1" w:rsidRPr="00F5336B" w:rsidRDefault="00BD1ED1" w:rsidP="00BD1ED1">
      <w:pPr>
        <w:widowControl w:val="0"/>
        <w:numPr>
          <w:ilvl w:val="0"/>
          <w:numId w:val="2"/>
        </w:numPr>
        <w:tabs>
          <w:tab w:val="left" w:pos="142"/>
          <w:tab w:val="left" w:pos="220"/>
        </w:tabs>
        <w:autoSpaceDE w:val="0"/>
        <w:autoSpaceDN w:val="0"/>
        <w:adjustRightInd w:val="0"/>
        <w:ind w:left="142" w:hanging="142"/>
        <w:rPr>
          <w:rFonts w:ascii="Times New Roman" w:hAnsi="Times New Roman" w:cs="Times New Roman"/>
        </w:rPr>
      </w:pPr>
      <w:r w:rsidRPr="00F5336B">
        <w:rPr>
          <w:rFonts w:ascii="Times New Roman" w:hAnsi="Times New Roman" w:cs="Times New Roman"/>
        </w:rPr>
        <w:t>LÄMNA ALLTID KIOSKEN I DET SKICK NI SJÄLVA VILL FINNA DEN NÄR NI KOMMER.</w:t>
      </w:r>
    </w:p>
    <w:p w14:paraId="54E070EB" w14:textId="77777777" w:rsidR="00F42D18" w:rsidRDefault="00F42D18" w:rsidP="00AD17F6">
      <w:pPr>
        <w:widowControl w:val="0"/>
        <w:autoSpaceDE w:val="0"/>
        <w:autoSpaceDN w:val="0"/>
        <w:adjustRightInd w:val="0"/>
        <w:ind w:left="142"/>
        <w:rPr>
          <w:rFonts w:ascii="Times New Roman" w:hAnsi="Times New Roman" w:cs="Times New Roman"/>
          <w:color w:val="6E6E6E"/>
        </w:rPr>
      </w:pPr>
    </w:p>
    <w:p w14:paraId="4158DA3D" w14:textId="77777777" w:rsidR="00AD17F6" w:rsidRDefault="00AD17F6" w:rsidP="00F42D18">
      <w:pPr>
        <w:widowControl w:val="0"/>
        <w:autoSpaceDE w:val="0"/>
        <w:autoSpaceDN w:val="0"/>
        <w:adjustRightInd w:val="0"/>
        <w:rPr>
          <w:rFonts w:ascii="Times New Roman" w:hAnsi="Times New Roman" w:cs="Times New Roman"/>
          <w:color w:val="6E6E6E"/>
        </w:rPr>
      </w:pPr>
    </w:p>
    <w:p w14:paraId="08B91B19" w14:textId="77777777" w:rsidR="00AD17F6" w:rsidRDefault="00AD17F6" w:rsidP="00F42D18">
      <w:pPr>
        <w:widowControl w:val="0"/>
        <w:autoSpaceDE w:val="0"/>
        <w:autoSpaceDN w:val="0"/>
        <w:adjustRightInd w:val="0"/>
        <w:rPr>
          <w:rFonts w:ascii="Times New Roman" w:hAnsi="Times New Roman" w:cs="Times New Roman"/>
          <w:color w:val="6E6E6E"/>
        </w:rPr>
      </w:pPr>
    </w:p>
    <w:p w14:paraId="405145C1" w14:textId="77777777" w:rsidR="00AD17F6" w:rsidRDefault="00AD17F6" w:rsidP="00F42D18">
      <w:pPr>
        <w:widowControl w:val="0"/>
        <w:autoSpaceDE w:val="0"/>
        <w:autoSpaceDN w:val="0"/>
        <w:adjustRightInd w:val="0"/>
        <w:rPr>
          <w:rFonts w:ascii="Times New Roman" w:hAnsi="Times New Roman" w:cs="Times New Roman"/>
          <w:color w:val="6E6E6E"/>
        </w:rPr>
      </w:pPr>
    </w:p>
    <w:p w14:paraId="08EDD562" w14:textId="77777777" w:rsidR="00AD17F6" w:rsidRDefault="00AD17F6" w:rsidP="00F42D18">
      <w:pPr>
        <w:widowControl w:val="0"/>
        <w:autoSpaceDE w:val="0"/>
        <w:autoSpaceDN w:val="0"/>
        <w:adjustRightInd w:val="0"/>
        <w:rPr>
          <w:rFonts w:ascii="Times New Roman" w:hAnsi="Times New Roman" w:cs="Times New Roman"/>
          <w:color w:val="6E6E6E"/>
        </w:rPr>
      </w:pPr>
    </w:p>
    <w:p w14:paraId="271FC308" w14:textId="77777777" w:rsidR="00AD17F6" w:rsidRDefault="00AD17F6">
      <w:pPr>
        <w:rPr>
          <w:rFonts w:ascii="Times New Roman" w:hAnsi="Times New Roman" w:cs="Times New Roman"/>
          <w:color w:val="6E6E6E"/>
        </w:rPr>
      </w:pPr>
      <w:r>
        <w:rPr>
          <w:rFonts w:ascii="Times New Roman" w:hAnsi="Times New Roman" w:cs="Times New Roman"/>
          <w:color w:val="6E6E6E"/>
        </w:rPr>
        <w:br w:type="page"/>
      </w:r>
    </w:p>
    <w:p w14:paraId="32C54560" w14:textId="4FBB666D" w:rsidR="00DF60EB" w:rsidRDefault="00DF60EB" w:rsidP="00DF60EB">
      <w:pPr>
        <w:pStyle w:val="Rubrik3"/>
      </w:pPr>
      <w:r>
        <w:lastRenderedPageBreak/>
        <w:t xml:space="preserve">Bilaga </w:t>
      </w:r>
      <w:r w:rsidR="00841DCF">
        <w:t>1</w:t>
      </w:r>
      <w:r w:rsidR="002D3FEA">
        <w:t xml:space="preserve"> Stekbord</w:t>
      </w:r>
    </w:p>
    <w:p w14:paraId="55032FD1" w14:textId="77777777" w:rsidR="00DF60EB" w:rsidRDefault="00DF60EB" w:rsidP="00AD17F6">
      <w:pPr>
        <w:rPr>
          <w:b/>
          <w:sz w:val="28"/>
          <w:szCs w:val="28"/>
        </w:rPr>
      </w:pPr>
    </w:p>
    <w:p w14:paraId="764E5640" w14:textId="77777777" w:rsidR="00DF60EB" w:rsidRPr="002D3FEA" w:rsidRDefault="002D3FEA" w:rsidP="002D3FEA">
      <w:pPr>
        <w:rPr>
          <w:rFonts w:ascii="Times New Roman" w:hAnsi="Times New Roman" w:cs="Times New Roman"/>
        </w:rPr>
      </w:pPr>
      <w:r>
        <w:rPr>
          <w:rFonts w:ascii="Times New Roman" w:hAnsi="Times New Roman" w:cs="Times New Roman"/>
        </w:rPr>
        <w:t xml:space="preserve">- </w:t>
      </w:r>
      <w:r w:rsidRPr="002D3FEA">
        <w:rPr>
          <w:rFonts w:ascii="Times New Roman" w:hAnsi="Times New Roman" w:cs="Times New Roman"/>
        </w:rPr>
        <w:t>Inget fett behövs för att steka.</w:t>
      </w:r>
    </w:p>
    <w:p w14:paraId="364FDE5F" w14:textId="1A6B1DDB" w:rsidR="002D3FEA" w:rsidRPr="002D3FEA" w:rsidRDefault="002D3FEA" w:rsidP="00AD17F6">
      <w:pPr>
        <w:rPr>
          <w:rFonts w:ascii="Times New Roman" w:hAnsi="Times New Roman" w:cs="Times New Roman"/>
        </w:rPr>
      </w:pPr>
      <w:r>
        <w:rPr>
          <w:rFonts w:ascii="Times New Roman" w:hAnsi="Times New Roman" w:cs="Times New Roman"/>
        </w:rPr>
        <w:t>- Använd en gammal korvburk för att hälla upp överblivet fett, eller liknande plåtburk, vid avslut.</w:t>
      </w:r>
      <w:r w:rsidR="00281FB4">
        <w:rPr>
          <w:rFonts w:ascii="Times New Roman" w:hAnsi="Times New Roman" w:cs="Times New Roman"/>
        </w:rPr>
        <w:t xml:space="preserve"> Inget rengöringsmedel får användas.</w:t>
      </w:r>
      <w:r w:rsidR="00FE609D">
        <w:rPr>
          <w:rFonts w:ascii="Times New Roman" w:hAnsi="Times New Roman" w:cs="Times New Roman"/>
        </w:rPr>
        <w:t xml:space="preserve"> Använd skrapa för att avlägsna fettet, finns i skåpet.</w:t>
      </w:r>
    </w:p>
    <w:p w14:paraId="3112A593" w14:textId="77777777" w:rsidR="00DF60EB" w:rsidRDefault="00DF60EB" w:rsidP="00AD17F6">
      <w:pPr>
        <w:rPr>
          <w:b/>
          <w:sz w:val="28"/>
          <w:szCs w:val="28"/>
        </w:rPr>
      </w:pPr>
    </w:p>
    <w:p w14:paraId="7A3FFBB7" w14:textId="77777777" w:rsidR="002D3FEA" w:rsidRDefault="002D3FEA" w:rsidP="00AD17F6">
      <w:pPr>
        <w:rPr>
          <w:b/>
          <w:sz w:val="28"/>
          <w:szCs w:val="28"/>
        </w:rPr>
      </w:pPr>
    </w:p>
    <w:p w14:paraId="43366FC8" w14:textId="64C5A070" w:rsidR="00FE609D" w:rsidRDefault="00FE609D" w:rsidP="00AD17F6">
      <w:pPr>
        <w:rPr>
          <w:b/>
          <w:sz w:val="28"/>
          <w:szCs w:val="28"/>
        </w:rPr>
      </w:pPr>
    </w:p>
    <w:p w14:paraId="03A88A01" w14:textId="79419461" w:rsidR="002D3FEA" w:rsidRDefault="00393D95" w:rsidP="00AD17F6">
      <w:pPr>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0F262406" wp14:editId="13167251">
                <wp:simplePos x="0" y="0"/>
                <wp:positionH relativeFrom="column">
                  <wp:posOffset>4800600</wp:posOffset>
                </wp:positionH>
                <wp:positionV relativeFrom="paragraph">
                  <wp:posOffset>189230</wp:posOffset>
                </wp:positionV>
                <wp:extent cx="1600200" cy="685800"/>
                <wp:effectExtent l="0" t="0" r="4445" b="0"/>
                <wp:wrapTight wrapText="bothSides">
                  <wp:wrapPolygon edited="0">
                    <wp:start x="0" y="0"/>
                    <wp:lineTo x="21600" y="0"/>
                    <wp:lineTo x="21600" y="21600"/>
                    <wp:lineTo x="0" y="2160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9C36" w14:textId="77777777" w:rsidR="00853328" w:rsidRDefault="00853328" w:rsidP="002D3FEA">
                            <w:pPr>
                              <w:pBdr>
                                <w:top w:val="single" w:sz="4" w:space="1" w:color="auto"/>
                                <w:left w:val="single" w:sz="4" w:space="4" w:color="auto"/>
                                <w:bottom w:val="single" w:sz="4" w:space="1" w:color="auto"/>
                                <w:right w:val="single" w:sz="4" w:space="4" w:color="auto"/>
                              </w:pBdr>
                            </w:pPr>
                            <w:r>
                              <w:t>Vrid till 1 för att sätta igång fläkt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62406" id="_x0000_t202" coordsize="21600,21600" o:spt="202" path="m,l,21600r21600,l21600,xe">
                <v:stroke joinstyle="miter"/>
                <v:path gradientshapeok="t" o:connecttype="rect"/>
              </v:shapetype>
              <v:shape id="Text Box 17" o:spid="_x0000_s1026" type="#_x0000_t202" style="position:absolute;margin-left:378pt;margin-top:14.9pt;width:12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" filled="f" stroked="f">
                <v:textbox inset=",7.2pt,,7.2pt">
                  <w:txbxContent>
                    <w:p w14:paraId="0FBC9C36" w14:textId="77777777" w:rsidR="00853328" w:rsidRDefault="00853328" w:rsidP="002D3FEA">
                      <w:pPr>
                        <w:pBdr>
                          <w:top w:val="single" w:sz="4" w:space="1" w:color="auto"/>
                          <w:left w:val="single" w:sz="4" w:space="4" w:color="auto"/>
                          <w:bottom w:val="single" w:sz="4" w:space="1" w:color="auto"/>
                          <w:right w:val="single" w:sz="4" w:space="4" w:color="auto"/>
                        </w:pBdr>
                      </w:pPr>
                      <w:r>
                        <w:t>Vrid till 1 för att sätta igång fläkten</w:t>
                      </w:r>
                    </w:p>
                  </w:txbxContent>
                </v:textbox>
                <w10:wrap type="tight"/>
              </v:shape>
            </w:pict>
          </mc:Fallback>
        </mc:AlternateContent>
      </w:r>
    </w:p>
    <w:p w14:paraId="73C2F8D7" w14:textId="7DE93F99" w:rsidR="002D3FEA" w:rsidRDefault="002D3FEA" w:rsidP="00AD17F6">
      <w:pPr>
        <w:rPr>
          <w:b/>
          <w:sz w:val="28"/>
          <w:szCs w:val="28"/>
        </w:rPr>
      </w:pPr>
    </w:p>
    <w:p w14:paraId="19D13DF4" w14:textId="7A83D4DF" w:rsidR="00DF60EB" w:rsidRDefault="008D1EF3" w:rsidP="00AD17F6">
      <w:pPr>
        <w:rPr>
          <w:b/>
          <w:sz w:val="28"/>
          <w:szCs w:val="28"/>
        </w:rPr>
      </w:pPr>
      <w:r>
        <w:rPr>
          <w:noProof/>
        </w:rPr>
        <mc:AlternateContent>
          <mc:Choice Requires="wps">
            <w:drawing>
              <wp:anchor distT="0" distB="0" distL="114300" distR="114300" simplePos="0" relativeHeight="251670528" behindDoc="0" locked="0" layoutInCell="1" allowOverlap="1" wp14:anchorId="4540A6E9" wp14:editId="10D0979C">
                <wp:simplePos x="0" y="0"/>
                <wp:positionH relativeFrom="column">
                  <wp:posOffset>3578225</wp:posOffset>
                </wp:positionH>
                <wp:positionV relativeFrom="paragraph">
                  <wp:posOffset>30480</wp:posOffset>
                </wp:positionV>
                <wp:extent cx="1200785" cy="518160"/>
                <wp:effectExtent l="23495" t="19685" r="13970" b="100330"/>
                <wp:wrapNone/>
                <wp:docPr id="16" name="Rak p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00785" cy="518160"/>
                        </a:xfrm>
                        <a:prstGeom prst="bentConnector3">
                          <a:avLst>
                            <a:gd name="adj1" fmla="val 49972"/>
                          </a:avLst>
                        </a:prstGeom>
                        <a:noFill/>
                        <a:ln w="25400">
                          <a:solidFill>
                            <a:schemeClr val="accent1">
                              <a:lumMod val="100000"/>
                              <a:lumOff val="0"/>
                            </a:schemeClr>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23AAB" id="_x0000_t34" coordsize="21600,21600" o:spt="34" o:oned="t" adj="10800" path="m,l@0,0@0,21600,21600,21600e" filled="f">
                <v:stroke joinstyle="miter"/>
                <v:formulas>
                  <v:f eqn="val #0"/>
                </v:formulas>
                <v:path arrowok="t" fillok="f" o:connecttype="none"/>
                <v:handles>
                  <v:h position="#0,center"/>
                </v:handles>
                <o:lock v:ext="edit" shapetype="t"/>
              </v:shapetype>
              <v:shape id="Rak pil 4" o:spid="_x0000_s1026" type="#_x0000_t34" style="position:absolute;margin-left:281.75pt;margin-top:2.4pt;width:94.55pt;height:40.8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" adj="10794" strokecolor="#4f81bd [3204]" strokeweight="2pt">
                <v:stroke endarrow="open"/>
                <v:shadow on="t" opacity="24903f" origin=",.5" offset="0,.55556mm"/>
              </v:shape>
            </w:pict>
          </mc:Fallback>
        </mc:AlternateContent>
      </w:r>
      <w:r w:rsidR="002D3FEA">
        <w:rPr>
          <w:b/>
          <w:noProof/>
          <w:sz w:val="28"/>
          <w:szCs w:val="28"/>
        </w:rPr>
        <w:drawing>
          <wp:anchor distT="0" distB="0" distL="114300" distR="114300" simplePos="0" relativeHeight="251666432" behindDoc="0" locked="0" layoutInCell="1" allowOverlap="1" wp14:anchorId="5C502357" wp14:editId="22ED90D0">
            <wp:simplePos x="0" y="0"/>
            <wp:positionH relativeFrom="margin">
              <wp:align>left</wp:align>
            </wp:positionH>
            <wp:positionV relativeFrom="margin">
              <wp:align>center</wp:align>
            </wp:positionV>
            <wp:extent cx="4345940" cy="5799455"/>
            <wp:effectExtent l="0" t="0" r="0" b="0"/>
            <wp:wrapSquare wrapText="bothSides"/>
            <wp:docPr id="3" name="Bildobjekt 3" descr="Macintosh HD:Users:kvibbe:Pictures:iPhoto-bibliotek:Previews:2016:06:18:20160618-120312:mMEF75QOTbuRXg0LE9FOmg:IMG_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vibbe:Pictures:iPhoto-bibliotek:Previews:2016:06:18:20160618-120312:mMEF75QOTbuRXg0LE9FOmg:IMG_28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940" cy="5799455"/>
                    </a:xfrm>
                    <a:prstGeom prst="rect">
                      <a:avLst/>
                    </a:prstGeom>
                    <a:noFill/>
                    <a:ln>
                      <a:noFill/>
                    </a:ln>
                  </pic:spPr>
                </pic:pic>
              </a:graphicData>
            </a:graphic>
          </wp:anchor>
        </w:drawing>
      </w:r>
    </w:p>
    <w:p w14:paraId="0B427836" w14:textId="0B5F25E4" w:rsidR="00DF60EB" w:rsidRDefault="00393D95" w:rsidP="00AD17F6">
      <w:pP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10BFADA3" wp14:editId="3607214B">
                <wp:simplePos x="0" y="0"/>
                <wp:positionH relativeFrom="column">
                  <wp:posOffset>226060</wp:posOffset>
                </wp:positionH>
                <wp:positionV relativeFrom="paragraph">
                  <wp:posOffset>363855</wp:posOffset>
                </wp:positionV>
                <wp:extent cx="1714500" cy="685800"/>
                <wp:effectExtent l="0" t="0" r="4445" b="0"/>
                <wp:wrapTight wrapText="bothSides">
                  <wp:wrapPolygon edited="0">
                    <wp:start x="0" y="0"/>
                    <wp:lineTo x="21600" y="0"/>
                    <wp:lineTo x="21600" y="21600"/>
                    <wp:lineTo x="0" y="21600"/>
                    <wp:lineTo x="0" y="0"/>
                  </wp:wrapPolygon>
                </wp:wrapTight>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5892" w14:textId="77777777" w:rsidR="00853328" w:rsidRDefault="00853328" w:rsidP="002D3FEA">
                            <w:pPr>
                              <w:pBdr>
                                <w:top w:val="single" w:sz="4" w:space="1" w:color="auto"/>
                                <w:left w:val="single" w:sz="4" w:space="4" w:color="auto"/>
                                <w:bottom w:val="single" w:sz="4" w:space="1" w:color="auto"/>
                                <w:right w:val="single" w:sz="4" w:space="4" w:color="auto"/>
                              </w:pBdr>
                            </w:pPr>
                            <w:r>
                              <w:t>Vrid på till 1 för att sätta på stekbord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ADA3" id="Text Box 12" o:spid="_x0000_s1027" type="#_x0000_t202" style="position:absolute;margin-left:17.8pt;margin-top:28.65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" filled="f" stroked="f">
                <v:textbox inset=",7.2pt,,7.2pt">
                  <w:txbxContent>
                    <w:p w14:paraId="76825892" w14:textId="77777777" w:rsidR="00853328" w:rsidRDefault="00853328" w:rsidP="002D3FEA">
                      <w:pPr>
                        <w:pBdr>
                          <w:top w:val="single" w:sz="4" w:space="1" w:color="auto"/>
                          <w:left w:val="single" w:sz="4" w:space="4" w:color="auto"/>
                          <w:bottom w:val="single" w:sz="4" w:space="1" w:color="auto"/>
                          <w:right w:val="single" w:sz="4" w:space="4" w:color="auto"/>
                        </w:pBdr>
                      </w:pPr>
                      <w:r>
                        <w:t>Vrid på till 1 för att sätta på stekbordet.</w:t>
                      </w:r>
                    </w:p>
                  </w:txbxContent>
                </v:textbox>
                <w10:wrap type="tight"/>
              </v:shape>
            </w:pict>
          </mc:Fallback>
        </mc:AlternateContent>
      </w:r>
    </w:p>
    <w:p w14:paraId="100A566F" w14:textId="6D192962" w:rsidR="00DF60EB" w:rsidRDefault="008E1CFD" w:rsidP="00AD17F6">
      <w:pPr>
        <w:rPr>
          <w:b/>
          <w:sz w:val="28"/>
          <w:szCs w:val="28"/>
        </w:rPr>
      </w:pPr>
      <w:r>
        <w:rPr>
          <w:b/>
          <w:noProof/>
          <w:sz w:val="28"/>
          <w:szCs w:val="28"/>
        </w:rPr>
        <mc:AlternateContent>
          <mc:Choice Requires="wps">
            <w:drawing>
              <wp:anchor distT="0" distB="0" distL="114300" distR="114300" simplePos="0" relativeHeight="251682816" behindDoc="0" locked="0" layoutInCell="1" allowOverlap="1" wp14:anchorId="7C4632B3" wp14:editId="2136C4E3">
                <wp:simplePos x="0" y="0"/>
                <wp:positionH relativeFrom="column">
                  <wp:posOffset>4803140</wp:posOffset>
                </wp:positionH>
                <wp:positionV relativeFrom="paragraph">
                  <wp:posOffset>121285</wp:posOffset>
                </wp:positionV>
                <wp:extent cx="1600200" cy="685800"/>
                <wp:effectExtent l="0" t="0" r="4445" b="0"/>
                <wp:wrapTight wrapText="bothSides">
                  <wp:wrapPolygon edited="0">
                    <wp:start x="0" y="0"/>
                    <wp:lineTo x="21600" y="0"/>
                    <wp:lineTo x="21600" y="21600"/>
                    <wp:lineTo x="0" y="21600"/>
                    <wp:lineTo x="0" y="0"/>
                  </wp:wrapPolygon>
                </wp:wrapTight>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9837" w14:textId="7DFEB7CF" w:rsidR="008E1CFD" w:rsidRDefault="008E1CFD" w:rsidP="008E1CFD">
                            <w:pPr>
                              <w:pBdr>
                                <w:top w:val="single" w:sz="4" w:space="1" w:color="auto"/>
                                <w:left w:val="single" w:sz="4" w:space="4" w:color="auto"/>
                                <w:bottom w:val="single" w:sz="4" w:space="1" w:color="auto"/>
                                <w:right w:val="single" w:sz="4" w:space="4" w:color="auto"/>
                              </w:pBdr>
                            </w:pPr>
                            <w:r>
                              <w:t xml:space="preserve">Vrid till 1 för att sätta </w:t>
                            </w:r>
                            <w:r>
                              <w:t>på stekbord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32B3" id="_x0000_s1028" type="#_x0000_t202" style="position:absolute;margin-left:378.2pt;margin-top:9.55pt;width:126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KDtAIAAMI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" filled="f" stroked="f">
                <v:textbox inset=",7.2pt,,7.2pt">
                  <w:txbxContent>
                    <w:p w14:paraId="0A019837" w14:textId="7DFEB7CF" w:rsidR="008E1CFD" w:rsidRDefault="008E1CFD" w:rsidP="008E1CFD">
                      <w:pPr>
                        <w:pBdr>
                          <w:top w:val="single" w:sz="4" w:space="1" w:color="auto"/>
                          <w:left w:val="single" w:sz="4" w:space="4" w:color="auto"/>
                          <w:bottom w:val="single" w:sz="4" w:space="1" w:color="auto"/>
                          <w:right w:val="single" w:sz="4" w:space="4" w:color="auto"/>
                        </w:pBdr>
                      </w:pPr>
                      <w:r>
                        <w:t xml:space="preserve">Vrid till 1 för att sätta </w:t>
                      </w:r>
                      <w:r>
                        <w:t>på stekbordet</w:t>
                      </w:r>
                    </w:p>
                  </w:txbxContent>
                </v:textbox>
                <w10:wrap type="tight"/>
              </v:shape>
            </w:pict>
          </mc:Fallback>
        </mc:AlternateContent>
      </w:r>
    </w:p>
    <w:p w14:paraId="77A2973E" w14:textId="3E3F92DA" w:rsidR="00DF60EB" w:rsidRDefault="00DF60EB" w:rsidP="00AD17F6">
      <w:pPr>
        <w:rPr>
          <w:b/>
          <w:sz w:val="28"/>
          <w:szCs w:val="28"/>
        </w:rPr>
      </w:pPr>
    </w:p>
    <w:p w14:paraId="33912B32" w14:textId="029A1B62" w:rsidR="00DF60EB" w:rsidRDefault="008D1EF3" w:rsidP="00AD17F6">
      <w:pPr>
        <w:rPr>
          <w:b/>
          <w:sz w:val="28"/>
          <w:szCs w:val="28"/>
        </w:rPr>
      </w:pPr>
      <w:r>
        <w:rPr>
          <w:noProof/>
        </w:rPr>
        <mc:AlternateContent>
          <mc:Choice Requires="wps">
            <w:drawing>
              <wp:anchor distT="0" distB="0" distL="114300" distR="114300" simplePos="0" relativeHeight="251671552" behindDoc="0" locked="0" layoutInCell="1" allowOverlap="1" wp14:anchorId="360093F5" wp14:editId="123FD4BE">
                <wp:simplePos x="0" y="0"/>
                <wp:positionH relativeFrom="column">
                  <wp:posOffset>2465070</wp:posOffset>
                </wp:positionH>
                <wp:positionV relativeFrom="paragraph">
                  <wp:posOffset>24765</wp:posOffset>
                </wp:positionV>
                <wp:extent cx="2286000" cy="228600"/>
                <wp:effectExtent l="34290" t="19050" r="13335" b="104775"/>
                <wp:wrapNone/>
                <wp:docPr id="13" name="Rak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BA2CC" id="_x0000_t32" coordsize="21600,21600" o:spt="32" o:oned="t" path="m,l21600,21600e" filled="f">
                <v:path arrowok="t" fillok="f" o:connecttype="none"/>
                <o:lock v:ext="edit" shapetype="t"/>
              </v:shapetype>
              <v:shape id="Rak pil 5" o:spid="_x0000_s1026" type="#_x0000_t32" style="position:absolute;margin-left:194.1pt;margin-top:1.95pt;width:180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" strokecolor="#4f81bd [3204]" strokeweight="2pt">
                <v:stroke endarrow="open"/>
                <v:shadow on="t" opacity="24903f" origin=",.5" offset="0,.55556mm"/>
              </v:shape>
            </w:pict>
          </mc:Fallback>
        </mc:AlternateContent>
      </w:r>
    </w:p>
    <w:p w14:paraId="6332F8CD" w14:textId="610146AD" w:rsidR="002D3FEA" w:rsidRDefault="002D3FEA" w:rsidP="00AD17F6">
      <w:pPr>
        <w:rPr>
          <w:b/>
          <w:sz w:val="28"/>
          <w:szCs w:val="28"/>
        </w:rPr>
      </w:pPr>
    </w:p>
    <w:p w14:paraId="357FAFEF" w14:textId="4F45009F" w:rsidR="002D3FEA" w:rsidRDefault="002D3FEA" w:rsidP="00AD17F6">
      <w:pPr>
        <w:rPr>
          <w:b/>
          <w:sz w:val="28"/>
          <w:szCs w:val="28"/>
        </w:rPr>
      </w:pPr>
    </w:p>
    <w:p w14:paraId="7E8D2708" w14:textId="1257E245" w:rsidR="002D3FEA" w:rsidRDefault="008D1EF3" w:rsidP="00AD17F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4F38EFC0" wp14:editId="46C2440E">
                <wp:simplePos x="0" y="0"/>
                <wp:positionH relativeFrom="column">
                  <wp:posOffset>4862195</wp:posOffset>
                </wp:positionH>
                <wp:positionV relativeFrom="paragraph">
                  <wp:posOffset>132715</wp:posOffset>
                </wp:positionV>
                <wp:extent cx="1343025" cy="800100"/>
                <wp:effectExtent l="0" t="0" r="0" b="0"/>
                <wp:wrapTight wrapText="bothSides">
                  <wp:wrapPolygon edited="0">
                    <wp:start x="613" y="1543"/>
                    <wp:lineTo x="613" y="20057"/>
                    <wp:lineTo x="20528" y="20057"/>
                    <wp:lineTo x="20528" y="1543"/>
                    <wp:lineTo x="613" y="1543"/>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5BE4" w14:textId="77777777" w:rsidR="00853328" w:rsidRDefault="00853328" w:rsidP="002D3FEA">
                            <w:pPr>
                              <w:pBdr>
                                <w:top w:val="single" w:sz="4" w:space="1" w:color="auto"/>
                                <w:left w:val="single" w:sz="4" w:space="4" w:color="auto"/>
                                <w:bottom w:val="single" w:sz="4" w:space="1" w:color="auto"/>
                                <w:right w:val="single" w:sz="4" w:space="4" w:color="auto"/>
                              </w:pBdr>
                            </w:pPr>
                            <w:r>
                              <w:t>Handtag för att tippa stekbordet vid rengör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8EFC0" id="Text Box 18" o:spid="_x0000_s1029" type="#_x0000_t202" style="position:absolute;margin-left:382.85pt;margin-top:10.45pt;width:105.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" filled="f" stroked="f">
                <v:textbox inset=",7.2pt,,7.2pt">
                  <w:txbxContent>
                    <w:p w14:paraId="050E5BE4" w14:textId="77777777" w:rsidR="00853328" w:rsidRDefault="00853328" w:rsidP="002D3FEA">
                      <w:pPr>
                        <w:pBdr>
                          <w:top w:val="single" w:sz="4" w:space="1" w:color="auto"/>
                          <w:left w:val="single" w:sz="4" w:space="4" w:color="auto"/>
                          <w:bottom w:val="single" w:sz="4" w:space="1" w:color="auto"/>
                          <w:right w:val="single" w:sz="4" w:space="4" w:color="auto"/>
                        </w:pBdr>
                      </w:pPr>
                      <w:r>
                        <w:t>Handtag för att tippa stekbordet vid rengöring</w:t>
                      </w:r>
                    </w:p>
                  </w:txbxContent>
                </v:textbox>
                <w10:wrap type="tight"/>
              </v:shape>
            </w:pict>
          </mc:Fallback>
        </mc:AlternateContent>
      </w:r>
    </w:p>
    <w:p w14:paraId="081F5B7D" w14:textId="1EAAE43C" w:rsidR="002D3FEA" w:rsidRDefault="008D1EF3" w:rsidP="00AD17F6">
      <w:pPr>
        <w:rPr>
          <w:b/>
          <w:sz w:val="28"/>
          <w:szCs w:val="28"/>
        </w:rPr>
      </w:pPr>
      <w:r>
        <w:rPr>
          <w:noProof/>
        </w:rPr>
        <mc:AlternateContent>
          <mc:Choice Requires="wps">
            <w:drawing>
              <wp:anchor distT="0" distB="0" distL="114300" distR="114300" simplePos="0" relativeHeight="251672576" behindDoc="0" locked="0" layoutInCell="1" allowOverlap="1" wp14:anchorId="2474F5A5" wp14:editId="06E78746">
                <wp:simplePos x="0" y="0"/>
                <wp:positionH relativeFrom="column">
                  <wp:posOffset>3484245</wp:posOffset>
                </wp:positionH>
                <wp:positionV relativeFrom="paragraph">
                  <wp:posOffset>180340</wp:posOffset>
                </wp:positionV>
                <wp:extent cx="1257300" cy="571500"/>
                <wp:effectExtent l="53340" t="18415" r="13335" b="105410"/>
                <wp:wrapNone/>
                <wp:docPr id="14" name="Rak p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5715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D5ECD" id="Rak pil 6" o:spid="_x0000_s1026" type="#_x0000_t32" style="position:absolute;margin-left:274.35pt;margin-top:14.2pt;width:99pt;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" strokecolor="#4f81bd [3204]" strokeweight="2pt">
                <v:stroke endarrow="open"/>
                <v:shadow on="t" opacity="24903f" origin=",.5" offset="0,.55556mm"/>
              </v:shape>
            </w:pict>
          </mc:Fallback>
        </mc:AlternateContent>
      </w:r>
    </w:p>
    <w:p w14:paraId="36058E5F" w14:textId="624BE99B" w:rsidR="002D3FEA" w:rsidRDefault="002D3FEA" w:rsidP="00AD17F6">
      <w:pPr>
        <w:rPr>
          <w:b/>
          <w:sz w:val="28"/>
          <w:szCs w:val="28"/>
        </w:rPr>
      </w:pPr>
    </w:p>
    <w:p w14:paraId="0E33A2B0" w14:textId="38BC6D0F" w:rsidR="002D3FEA" w:rsidRDefault="002D3FEA" w:rsidP="00AD17F6">
      <w:pPr>
        <w:rPr>
          <w:b/>
          <w:sz w:val="28"/>
          <w:szCs w:val="28"/>
        </w:rPr>
      </w:pPr>
    </w:p>
    <w:p w14:paraId="6DF4FB0C" w14:textId="490E39D7" w:rsidR="002D3FEA" w:rsidRDefault="002D3FEA" w:rsidP="00AD17F6">
      <w:pPr>
        <w:rPr>
          <w:b/>
          <w:sz w:val="28"/>
          <w:szCs w:val="28"/>
        </w:rPr>
      </w:pPr>
    </w:p>
    <w:p w14:paraId="6A4FF5A4" w14:textId="711FAC8F" w:rsidR="002D3FEA" w:rsidRDefault="002D3FEA" w:rsidP="00AD17F6">
      <w:pPr>
        <w:rPr>
          <w:b/>
          <w:sz w:val="28"/>
          <w:szCs w:val="28"/>
        </w:rPr>
      </w:pPr>
    </w:p>
    <w:p w14:paraId="188F7F34" w14:textId="7C6B35BA" w:rsidR="002D3FEA" w:rsidRDefault="002D3FEA" w:rsidP="00AD17F6">
      <w:pPr>
        <w:rPr>
          <w:b/>
          <w:sz w:val="28"/>
          <w:szCs w:val="28"/>
        </w:rPr>
      </w:pPr>
    </w:p>
    <w:p w14:paraId="540FB393" w14:textId="5E9AA9A6" w:rsidR="00FE20E5" w:rsidRDefault="008D1EF3">
      <w:pPr>
        <w:rPr>
          <w:b/>
          <w:sz w:val="28"/>
          <w:szCs w:val="28"/>
        </w:rPr>
      </w:pPr>
      <w:r>
        <w:rPr>
          <w:b/>
          <w:noProof/>
          <w:sz w:val="28"/>
          <w:szCs w:val="28"/>
        </w:rPr>
        <mc:AlternateContent>
          <mc:Choice Requires="wps">
            <w:drawing>
              <wp:anchor distT="0" distB="0" distL="114300" distR="114300" simplePos="0" relativeHeight="251669504" behindDoc="0" locked="0" layoutInCell="1" allowOverlap="1" wp14:anchorId="34FCF147" wp14:editId="7A71E777">
                <wp:simplePos x="0" y="0"/>
                <wp:positionH relativeFrom="column">
                  <wp:posOffset>4836160</wp:posOffset>
                </wp:positionH>
                <wp:positionV relativeFrom="paragraph">
                  <wp:posOffset>11430</wp:posOffset>
                </wp:positionV>
                <wp:extent cx="1371600" cy="1028700"/>
                <wp:effectExtent l="0" t="0" r="4445" b="635"/>
                <wp:wrapTight wrapText="bothSides">
                  <wp:wrapPolygon edited="0">
                    <wp:start x="0" y="0"/>
                    <wp:lineTo x="21600" y="0"/>
                    <wp:lineTo x="21600" y="21600"/>
                    <wp:lineTo x="0" y="21600"/>
                    <wp:lineTo x="0" y="0"/>
                  </wp:wrapPolygon>
                </wp:wrapTight>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9BFC" w14:textId="77777777" w:rsidR="00853328" w:rsidRDefault="00853328" w:rsidP="002D3FEA">
                            <w:pPr>
                              <w:pBdr>
                                <w:top w:val="single" w:sz="4" w:space="1" w:color="auto"/>
                                <w:left w:val="single" w:sz="4" w:space="4" w:color="auto"/>
                                <w:bottom w:val="single" w:sz="4" w:space="1" w:color="auto"/>
                                <w:right w:val="single" w:sz="4" w:space="4" w:color="auto"/>
                              </w:pBdr>
                            </w:pPr>
                            <w:r>
                              <w:t>Sätt temperaturen på 6: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F147" id="Text Box 19" o:spid="_x0000_s1030" type="#_x0000_t202" style="position:absolute;margin-left:380.8pt;margin-top:.9pt;width:108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zswIAAMM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" filled="f" stroked="f">
                <v:textbox inset=",7.2pt,,7.2pt">
                  <w:txbxContent>
                    <w:p w14:paraId="63AA9BFC" w14:textId="77777777" w:rsidR="00853328" w:rsidRDefault="00853328" w:rsidP="002D3FEA">
                      <w:pPr>
                        <w:pBdr>
                          <w:top w:val="single" w:sz="4" w:space="1" w:color="auto"/>
                          <w:left w:val="single" w:sz="4" w:space="4" w:color="auto"/>
                          <w:bottom w:val="single" w:sz="4" w:space="1" w:color="auto"/>
                          <w:right w:val="single" w:sz="4" w:space="4" w:color="auto"/>
                        </w:pBdr>
                      </w:pPr>
                      <w:r>
                        <w:t>Sätt temperaturen på 6:an</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5652791B" wp14:editId="2509F1FA">
                <wp:simplePos x="0" y="0"/>
                <wp:positionH relativeFrom="column">
                  <wp:posOffset>3284855</wp:posOffset>
                </wp:positionH>
                <wp:positionV relativeFrom="paragraph">
                  <wp:posOffset>201930</wp:posOffset>
                </wp:positionV>
                <wp:extent cx="1485900" cy="114300"/>
                <wp:effectExtent l="34290" t="18415" r="13335" b="105410"/>
                <wp:wrapNone/>
                <wp:docPr id="11" name="Rak p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143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7D1CA" id="Rak pil 7" o:spid="_x0000_s1026" type="#_x0000_t32" style="position:absolute;margin-left:258.65pt;margin-top:15.9pt;width:117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" strokecolor="#4f81bd [3204]" strokeweight="2pt">
                <v:stroke endarrow="open"/>
                <v:shadow on="t" opacity="24903f" origin=",.5" offset="0,.55556mm"/>
              </v:shape>
            </w:pict>
          </mc:Fallback>
        </mc:AlternateContent>
      </w:r>
      <w:r w:rsidR="00FE20E5">
        <w:rPr>
          <w:b/>
          <w:sz w:val="28"/>
          <w:szCs w:val="28"/>
        </w:rPr>
        <w:br w:type="page"/>
      </w:r>
    </w:p>
    <w:p w14:paraId="7968E564" w14:textId="06666BB3" w:rsidR="002D3FEA" w:rsidRDefault="00FE20E5" w:rsidP="00FE20E5">
      <w:pPr>
        <w:pStyle w:val="Rubrik3"/>
      </w:pPr>
      <w:r>
        <w:lastRenderedPageBreak/>
        <w:t xml:space="preserve">Bilaga </w:t>
      </w:r>
      <w:r w:rsidR="00841DCF">
        <w:t>2</w:t>
      </w:r>
      <w:r>
        <w:t xml:space="preserve"> Korvlåda</w:t>
      </w:r>
    </w:p>
    <w:p w14:paraId="4835291C" w14:textId="77777777" w:rsidR="002D3FEA" w:rsidRPr="00FE20E5" w:rsidRDefault="002D3FEA" w:rsidP="00AD17F6">
      <w:pPr>
        <w:rPr>
          <w:rFonts w:ascii="Times New Roman" w:hAnsi="Times New Roman" w:cs="Times New Roman"/>
          <w:b/>
          <w:sz w:val="28"/>
          <w:szCs w:val="28"/>
        </w:rPr>
      </w:pPr>
    </w:p>
    <w:p w14:paraId="3A76F3B5" w14:textId="77777777" w:rsidR="002D3FEA" w:rsidRPr="00FE20E5" w:rsidRDefault="002D3FEA" w:rsidP="00AD17F6">
      <w:pPr>
        <w:rPr>
          <w:rFonts w:ascii="Times New Roman" w:hAnsi="Times New Roman" w:cs="Times New Roman"/>
          <w:b/>
          <w:sz w:val="28"/>
          <w:szCs w:val="28"/>
        </w:rPr>
      </w:pPr>
    </w:p>
    <w:p w14:paraId="00704D1C" w14:textId="77777777" w:rsidR="002D3FEA" w:rsidRPr="00FE20E5" w:rsidRDefault="00FE20E5" w:rsidP="00AD17F6">
      <w:pPr>
        <w:rPr>
          <w:rFonts w:ascii="Times New Roman" w:hAnsi="Times New Roman" w:cs="Times New Roman"/>
        </w:rPr>
      </w:pPr>
      <w:r w:rsidRPr="00FE20E5">
        <w:rPr>
          <w:rFonts w:ascii="Times New Roman" w:hAnsi="Times New Roman" w:cs="Times New Roman"/>
        </w:rPr>
        <w:t>- Temperaturen skall vara inställd på 72 grader</w:t>
      </w:r>
    </w:p>
    <w:p w14:paraId="6F4AE34A" w14:textId="77777777" w:rsidR="00FE20E5" w:rsidRPr="00FE20E5" w:rsidRDefault="00FE20E5" w:rsidP="00AD17F6">
      <w:pPr>
        <w:rPr>
          <w:rFonts w:ascii="Times New Roman" w:hAnsi="Times New Roman" w:cs="Times New Roman"/>
        </w:rPr>
      </w:pPr>
      <w:r w:rsidRPr="00FE20E5">
        <w:rPr>
          <w:rFonts w:ascii="Times New Roman" w:hAnsi="Times New Roman" w:cs="Times New Roman"/>
        </w:rPr>
        <w:t>- Vid avslut, töm behållaren med hjälp av slangen och torka den riktigt torr</w:t>
      </w:r>
    </w:p>
    <w:p w14:paraId="26FE8FF6" w14:textId="77777777" w:rsidR="002D3FEA" w:rsidRPr="00FE20E5" w:rsidRDefault="00FE20E5" w:rsidP="00AD17F6">
      <w:pPr>
        <w:rPr>
          <w:rFonts w:ascii="Times New Roman" w:hAnsi="Times New Roman" w:cs="Times New Roman"/>
        </w:rPr>
      </w:pPr>
      <w:r>
        <w:rPr>
          <w:rFonts w:ascii="Times New Roman" w:hAnsi="Times New Roman" w:cs="Times New Roman"/>
        </w:rPr>
        <w:t>- Tips, använd delaren för att hålla koll på vilka korvar som är färdiga, om man behöver fylla på med mer korv.</w:t>
      </w:r>
    </w:p>
    <w:p w14:paraId="0EE59BF9" w14:textId="77777777" w:rsidR="002D3FEA" w:rsidRPr="00FE20E5" w:rsidRDefault="002D3FEA" w:rsidP="00AD17F6">
      <w:pPr>
        <w:rPr>
          <w:rFonts w:ascii="Times New Roman" w:hAnsi="Times New Roman" w:cs="Times New Roman"/>
          <w:b/>
          <w:sz w:val="28"/>
          <w:szCs w:val="28"/>
        </w:rPr>
      </w:pPr>
    </w:p>
    <w:p w14:paraId="199D5D80" w14:textId="77777777" w:rsidR="002D3FEA" w:rsidRPr="00FE20E5" w:rsidRDefault="002D3FEA" w:rsidP="00AD17F6">
      <w:pPr>
        <w:rPr>
          <w:rFonts w:ascii="Times New Roman" w:hAnsi="Times New Roman" w:cs="Times New Roman"/>
          <w:b/>
          <w:sz w:val="28"/>
          <w:szCs w:val="28"/>
        </w:rPr>
      </w:pPr>
    </w:p>
    <w:p w14:paraId="4518BA43" w14:textId="77777777" w:rsidR="002D3FEA" w:rsidRPr="00FE20E5" w:rsidRDefault="00FE20E5" w:rsidP="00AD17F6">
      <w:pPr>
        <w:rPr>
          <w:rFonts w:ascii="Times New Roman" w:hAnsi="Times New Roman" w:cs="Times New Roman"/>
          <w:b/>
          <w:sz w:val="28"/>
          <w:szCs w:val="28"/>
        </w:rPr>
      </w:pPr>
      <w:r w:rsidRPr="00FE20E5">
        <w:rPr>
          <w:rFonts w:ascii="Times New Roman" w:hAnsi="Times New Roman" w:cs="Times New Roman"/>
          <w:b/>
          <w:noProof/>
          <w:sz w:val="28"/>
          <w:szCs w:val="28"/>
        </w:rPr>
        <w:drawing>
          <wp:anchor distT="0" distB="0" distL="114300" distR="114300" simplePos="0" relativeHeight="251675648" behindDoc="0" locked="0" layoutInCell="1" allowOverlap="1" wp14:anchorId="66C0FCEB" wp14:editId="14B3B231">
            <wp:simplePos x="0" y="0"/>
            <wp:positionH relativeFrom="margin">
              <wp:align>left</wp:align>
            </wp:positionH>
            <wp:positionV relativeFrom="margin">
              <wp:align>center</wp:align>
            </wp:positionV>
            <wp:extent cx="3431540" cy="4578985"/>
            <wp:effectExtent l="0" t="0" r="0" b="0"/>
            <wp:wrapSquare wrapText="bothSides"/>
            <wp:docPr id="8" name="Bildobjekt 8" descr="Macintosh HD:Users:kvibbe:Pictures:iPhoto-bibliotek:Previews:2016:06:13:20160613-175501:58rxw3QvTGmOw%1ZWTRYxQ:IMG_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vibbe:Pictures:iPhoto-bibliotek:Previews:2016:06:13:20160613-175501:58rxw3QvTGmOw%1ZWTRYxQ:IMG_28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540" cy="4578985"/>
                    </a:xfrm>
                    <a:prstGeom prst="rect">
                      <a:avLst/>
                    </a:prstGeom>
                    <a:noFill/>
                    <a:ln>
                      <a:noFill/>
                    </a:ln>
                  </pic:spPr>
                </pic:pic>
              </a:graphicData>
            </a:graphic>
          </wp:anchor>
        </w:drawing>
      </w:r>
    </w:p>
    <w:p w14:paraId="60AE701C" w14:textId="77777777" w:rsidR="002D3FEA" w:rsidRDefault="002D3FEA" w:rsidP="00AD17F6">
      <w:pPr>
        <w:rPr>
          <w:b/>
          <w:sz w:val="28"/>
          <w:szCs w:val="28"/>
        </w:rPr>
      </w:pPr>
    </w:p>
    <w:p w14:paraId="1F0FBEDC" w14:textId="77777777" w:rsidR="002D3FEA" w:rsidRDefault="002D3FEA" w:rsidP="00AD17F6">
      <w:pPr>
        <w:rPr>
          <w:b/>
          <w:sz w:val="28"/>
          <w:szCs w:val="28"/>
        </w:rPr>
      </w:pPr>
    </w:p>
    <w:p w14:paraId="3A19CBD9" w14:textId="77777777" w:rsidR="00FE20E5" w:rsidRDefault="00FE20E5" w:rsidP="00AD17F6">
      <w:pPr>
        <w:rPr>
          <w:b/>
          <w:sz w:val="28"/>
          <w:szCs w:val="28"/>
        </w:rPr>
      </w:pPr>
    </w:p>
    <w:p w14:paraId="0AAE1A14" w14:textId="77777777" w:rsidR="00FE20E5" w:rsidRDefault="00FE20E5" w:rsidP="00AD17F6">
      <w:pPr>
        <w:rPr>
          <w:b/>
          <w:sz w:val="28"/>
          <w:szCs w:val="28"/>
        </w:rPr>
      </w:pPr>
    </w:p>
    <w:p w14:paraId="542B275D" w14:textId="77777777" w:rsidR="00FE20E5" w:rsidRDefault="00FE20E5" w:rsidP="00AD17F6">
      <w:pPr>
        <w:rPr>
          <w:b/>
          <w:sz w:val="28"/>
          <w:szCs w:val="28"/>
        </w:rPr>
      </w:pPr>
    </w:p>
    <w:p w14:paraId="1691FA2C" w14:textId="77777777" w:rsidR="00FE20E5" w:rsidRDefault="00FE20E5" w:rsidP="00AD17F6">
      <w:pPr>
        <w:rPr>
          <w:b/>
          <w:sz w:val="28"/>
          <w:szCs w:val="28"/>
        </w:rPr>
      </w:pPr>
    </w:p>
    <w:p w14:paraId="79372639" w14:textId="77777777" w:rsidR="00FE20E5" w:rsidRDefault="00FE20E5" w:rsidP="00AD17F6">
      <w:pPr>
        <w:rPr>
          <w:b/>
          <w:sz w:val="28"/>
          <w:szCs w:val="28"/>
        </w:rPr>
      </w:pPr>
    </w:p>
    <w:p w14:paraId="53C25A68" w14:textId="77777777" w:rsidR="00FE20E5" w:rsidRDefault="00FE20E5" w:rsidP="00AD17F6">
      <w:pPr>
        <w:rPr>
          <w:b/>
          <w:sz w:val="28"/>
          <w:szCs w:val="28"/>
        </w:rPr>
      </w:pPr>
    </w:p>
    <w:p w14:paraId="621331CE" w14:textId="77777777" w:rsidR="00FE20E5" w:rsidRDefault="00FE20E5" w:rsidP="00AD17F6">
      <w:pPr>
        <w:rPr>
          <w:b/>
          <w:sz w:val="28"/>
          <w:szCs w:val="28"/>
        </w:rPr>
      </w:pPr>
    </w:p>
    <w:p w14:paraId="156A8681" w14:textId="77777777" w:rsidR="00FE20E5" w:rsidRDefault="00FE20E5" w:rsidP="00AD17F6">
      <w:pPr>
        <w:rPr>
          <w:b/>
          <w:sz w:val="28"/>
          <w:szCs w:val="28"/>
        </w:rPr>
      </w:pPr>
    </w:p>
    <w:p w14:paraId="32B6AE19" w14:textId="77777777" w:rsidR="00FE20E5" w:rsidRDefault="00FE20E5" w:rsidP="00AD17F6">
      <w:pPr>
        <w:rPr>
          <w:b/>
          <w:sz w:val="28"/>
          <w:szCs w:val="28"/>
        </w:rPr>
      </w:pPr>
    </w:p>
    <w:p w14:paraId="2541C781" w14:textId="77777777" w:rsidR="00FE20E5" w:rsidRDefault="00FE20E5" w:rsidP="00AD17F6">
      <w:pPr>
        <w:rPr>
          <w:b/>
          <w:sz w:val="28"/>
          <w:szCs w:val="28"/>
        </w:rPr>
      </w:pPr>
    </w:p>
    <w:p w14:paraId="678F7235" w14:textId="77777777" w:rsidR="00FE20E5" w:rsidRDefault="00FE20E5" w:rsidP="00AD17F6">
      <w:pPr>
        <w:rPr>
          <w:b/>
          <w:sz w:val="28"/>
          <w:szCs w:val="28"/>
        </w:rPr>
      </w:pPr>
    </w:p>
    <w:p w14:paraId="051D4D00" w14:textId="54AA4C9C" w:rsidR="00FE20E5" w:rsidRDefault="00FE20E5" w:rsidP="00AD17F6">
      <w:pPr>
        <w:rPr>
          <w:b/>
          <w:sz w:val="28"/>
          <w:szCs w:val="28"/>
        </w:rPr>
      </w:pPr>
    </w:p>
    <w:p w14:paraId="501FA223" w14:textId="1C934378" w:rsidR="00FE20E5" w:rsidRDefault="00FE20E5" w:rsidP="00AD17F6">
      <w:pPr>
        <w:rPr>
          <w:b/>
          <w:sz w:val="28"/>
          <w:szCs w:val="28"/>
        </w:rPr>
      </w:pPr>
    </w:p>
    <w:p w14:paraId="689BE7D6" w14:textId="04B15231" w:rsidR="00FE20E5" w:rsidRDefault="008E1CFD" w:rsidP="00AD17F6">
      <w:pPr>
        <w:rPr>
          <w:b/>
          <w:sz w:val="28"/>
          <w:szCs w:val="28"/>
        </w:rPr>
      </w:pPr>
      <w:r>
        <w:rPr>
          <w:noProof/>
        </w:rPr>
        <mc:AlternateContent>
          <mc:Choice Requires="wps">
            <w:drawing>
              <wp:anchor distT="0" distB="0" distL="114300" distR="114300" simplePos="0" relativeHeight="251683840" behindDoc="0" locked="0" layoutInCell="1" allowOverlap="1" wp14:anchorId="21AAD787" wp14:editId="13D53BBC">
                <wp:simplePos x="0" y="0"/>
                <wp:positionH relativeFrom="column">
                  <wp:posOffset>477994</wp:posOffset>
                </wp:positionH>
                <wp:positionV relativeFrom="paragraph">
                  <wp:posOffset>41739</wp:posOffset>
                </wp:positionV>
                <wp:extent cx="887104" cy="1937982"/>
                <wp:effectExtent l="57150" t="38100" r="65405" b="81915"/>
                <wp:wrapNone/>
                <wp:docPr id="25" name="Rak pilkoppling 25"/>
                <wp:cNvGraphicFramePr/>
                <a:graphic xmlns:a="http://schemas.openxmlformats.org/drawingml/2006/main">
                  <a:graphicData uri="http://schemas.microsoft.com/office/word/2010/wordprocessingShape">
                    <wps:wsp>
                      <wps:cNvCnPr/>
                      <wps:spPr>
                        <a:xfrm flipV="1">
                          <a:off x="0" y="0"/>
                          <a:ext cx="887104" cy="19379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2CB1B4" id="Rak pilkoppling 25" o:spid="_x0000_s1026" type="#_x0000_t32" style="position:absolute;margin-left:37.65pt;margin-top:3.3pt;width:69.85pt;height:152.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2839ABA9" wp14:editId="2B6A8E00">
                <wp:simplePos x="0" y="0"/>
                <wp:positionH relativeFrom="margin">
                  <wp:align>center</wp:align>
                </wp:positionH>
                <wp:positionV relativeFrom="paragraph">
                  <wp:posOffset>88548</wp:posOffset>
                </wp:positionV>
                <wp:extent cx="2171700" cy="1600200"/>
                <wp:effectExtent l="38100" t="38100" r="19050" b="38100"/>
                <wp:wrapNone/>
                <wp:docPr id="7" name="Rak p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16002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4903A" id="Rak pil 10" o:spid="_x0000_s1026" type="#_x0000_t32" style="position:absolute;margin-left:0;margin-top:6.95pt;width:171pt;height:126pt;flip:x 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" strokecolor="#4f81bd [3204]" strokeweight="2pt">
                <v:stroke endarrow="open"/>
                <v:shadow on="t" opacity="24903f" origin=",.5" offset="0,.55556mm"/>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CC7CE14" wp14:editId="12B7690B">
                <wp:simplePos x="0" y="0"/>
                <wp:positionH relativeFrom="column">
                  <wp:posOffset>2284104</wp:posOffset>
                </wp:positionH>
                <wp:positionV relativeFrom="paragraph">
                  <wp:posOffset>99335</wp:posOffset>
                </wp:positionV>
                <wp:extent cx="1657985" cy="490855"/>
                <wp:effectExtent l="23495" t="83185" r="13970" b="35560"/>
                <wp:wrapNone/>
                <wp:docPr id="9" name="Rak p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57985" cy="490855"/>
                        </a:xfrm>
                        <a:prstGeom prst="bentConnector3">
                          <a:avLst>
                            <a:gd name="adj1" fmla="val 49981"/>
                          </a:avLst>
                        </a:prstGeom>
                        <a:noFill/>
                        <a:ln w="25400">
                          <a:solidFill>
                            <a:schemeClr val="accent1">
                              <a:lumMod val="100000"/>
                              <a:lumOff val="0"/>
                            </a:schemeClr>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8DF8C" id="Rak pil 9" o:spid="_x0000_s1026" type="#_x0000_t34" style="position:absolute;margin-left:179.85pt;margin-top:7.8pt;width:130.55pt;height:38.6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" adj="10796" strokecolor="#4f81bd [3204]" strokeweight="2pt">
                <v:stroke endarrow="open"/>
                <v:shadow on="t" opacity="24903f" origin=",.5" offset="0,.55556mm"/>
              </v:shape>
            </w:pict>
          </mc:Fallback>
        </mc:AlternateContent>
      </w:r>
      <w:r w:rsidR="00393D95">
        <w:rPr>
          <w:noProof/>
        </w:rPr>
        <mc:AlternateContent>
          <mc:Choice Requires="wps">
            <w:drawing>
              <wp:anchor distT="0" distB="0" distL="114300" distR="114300" simplePos="0" relativeHeight="251680768" behindDoc="0" locked="0" layoutInCell="1" allowOverlap="1" wp14:anchorId="477B366E" wp14:editId="469D78CD">
                <wp:simplePos x="0" y="0"/>
                <wp:positionH relativeFrom="column">
                  <wp:posOffset>-3473450</wp:posOffset>
                </wp:positionH>
                <wp:positionV relativeFrom="paragraph">
                  <wp:posOffset>634365</wp:posOffset>
                </wp:positionV>
                <wp:extent cx="1927225" cy="701040"/>
                <wp:effectExtent l="14605" t="22860" r="84455" b="40640"/>
                <wp:wrapNone/>
                <wp:docPr id="6" name="Rak p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27225" cy="701040"/>
                        </a:xfrm>
                        <a:prstGeom prst="bentConnector3">
                          <a:avLst>
                            <a:gd name="adj1" fmla="val 49981"/>
                          </a:avLst>
                        </a:prstGeom>
                        <a:noFill/>
                        <a:ln w="25400">
                          <a:solidFill>
                            <a:schemeClr val="accent1">
                              <a:lumMod val="100000"/>
                              <a:lumOff val="0"/>
                            </a:schemeClr>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34EEA" id="Rak pil 11" o:spid="_x0000_s1026" type="#_x0000_t34" style="position:absolute;margin-left:-273.5pt;margin-top:49.95pt;width:151.75pt;height:55.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" adj="10796" strokecolor="#4f81bd [3204]" strokeweight="2pt">
                <v:stroke endarrow="open"/>
                <v:shadow on="t" opacity="24903f" origin=",.5" offset="0,.55556mm"/>
              </v:shape>
            </w:pict>
          </mc:Fallback>
        </mc:AlternateContent>
      </w:r>
    </w:p>
    <w:p w14:paraId="4019F5C0" w14:textId="0404C8F1" w:rsidR="00FE20E5" w:rsidRDefault="008E1CFD" w:rsidP="00AD17F6">
      <w:pPr>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5CE3F11A" wp14:editId="326FAB24">
                <wp:simplePos x="0" y="0"/>
                <wp:positionH relativeFrom="column">
                  <wp:posOffset>3915694</wp:posOffset>
                </wp:positionH>
                <wp:positionV relativeFrom="paragraph">
                  <wp:posOffset>41275</wp:posOffset>
                </wp:positionV>
                <wp:extent cx="2057400" cy="571500"/>
                <wp:effectExtent l="0" t="3810" r="4445" b="0"/>
                <wp:wrapTight wrapText="bothSides">
                  <wp:wrapPolygon edited="0">
                    <wp:start x="0" y="0"/>
                    <wp:lineTo x="21600" y="0"/>
                    <wp:lineTo x="21600" y="21600"/>
                    <wp:lineTo x="0" y="21600"/>
                    <wp:lineTo x="0" y="0"/>
                  </wp:wrapPolygon>
                </wp:wrapTight>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7769" w14:textId="77777777" w:rsidR="00853328" w:rsidRDefault="00853328" w:rsidP="00FE20E5">
                            <w:pPr>
                              <w:pBdr>
                                <w:top w:val="single" w:sz="4" w:space="1" w:color="auto"/>
                                <w:left w:val="single" w:sz="4" w:space="4" w:color="auto"/>
                                <w:bottom w:val="single" w:sz="4" w:space="1" w:color="auto"/>
                                <w:right w:val="single" w:sz="4" w:space="4" w:color="auto"/>
                              </w:pBdr>
                            </w:pPr>
                            <w:r>
                              <w:t>Tömningssla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F11A" id="Text Box 28" o:spid="_x0000_s1031" type="#_x0000_t202" style="position:absolute;margin-left:308.3pt;margin-top:3.25pt;width:16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" filled="f" stroked="f">
                <v:textbox inset=",7.2pt,,7.2pt">
                  <w:txbxContent>
                    <w:p w14:paraId="59947769" w14:textId="77777777" w:rsidR="00853328" w:rsidRDefault="00853328" w:rsidP="00FE20E5">
                      <w:pPr>
                        <w:pBdr>
                          <w:top w:val="single" w:sz="4" w:space="1" w:color="auto"/>
                          <w:left w:val="single" w:sz="4" w:space="4" w:color="auto"/>
                          <w:bottom w:val="single" w:sz="4" w:space="1" w:color="auto"/>
                          <w:right w:val="single" w:sz="4" w:space="4" w:color="auto"/>
                        </w:pBdr>
                      </w:pPr>
                      <w:r>
                        <w:t>Tömningsslang</w:t>
                      </w:r>
                    </w:p>
                  </w:txbxContent>
                </v:textbox>
                <w10:wrap type="tight"/>
              </v:shape>
            </w:pict>
          </mc:Fallback>
        </mc:AlternateContent>
      </w:r>
    </w:p>
    <w:p w14:paraId="3EF5AE00" w14:textId="77777777" w:rsidR="00FE20E5" w:rsidRDefault="00FE20E5" w:rsidP="00AD17F6">
      <w:pPr>
        <w:rPr>
          <w:b/>
          <w:sz w:val="28"/>
          <w:szCs w:val="28"/>
        </w:rPr>
      </w:pPr>
    </w:p>
    <w:p w14:paraId="72211B60" w14:textId="77777777" w:rsidR="00FE20E5" w:rsidRDefault="00FE20E5" w:rsidP="00AD17F6">
      <w:pPr>
        <w:rPr>
          <w:b/>
          <w:sz w:val="28"/>
          <w:szCs w:val="28"/>
        </w:rPr>
      </w:pPr>
    </w:p>
    <w:p w14:paraId="7B2428DC" w14:textId="77777777" w:rsidR="00FE20E5" w:rsidRDefault="00FE20E5" w:rsidP="00AD17F6">
      <w:pPr>
        <w:rPr>
          <w:b/>
          <w:sz w:val="28"/>
          <w:szCs w:val="28"/>
        </w:rPr>
      </w:pPr>
    </w:p>
    <w:p w14:paraId="35406AD8" w14:textId="77777777" w:rsidR="00FE20E5" w:rsidRDefault="00FE20E5" w:rsidP="00AD17F6">
      <w:pPr>
        <w:rPr>
          <w:b/>
          <w:sz w:val="28"/>
          <w:szCs w:val="28"/>
        </w:rPr>
      </w:pPr>
    </w:p>
    <w:p w14:paraId="034FC21B" w14:textId="2A283952" w:rsidR="00FE20E5" w:rsidRDefault="00FE20E5" w:rsidP="00AD17F6">
      <w:pPr>
        <w:rPr>
          <w:b/>
          <w:sz w:val="28"/>
          <w:szCs w:val="28"/>
        </w:rPr>
      </w:pPr>
    </w:p>
    <w:p w14:paraId="25D62CEC" w14:textId="32606722" w:rsidR="00FE20E5" w:rsidRDefault="008E1CFD" w:rsidP="00AD17F6">
      <w:pPr>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2FA555CD" wp14:editId="5E95501D">
                <wp:simplePos x="0" y="0"/>
                <wp:positionH relativeFrom="column">
                  <wp:posOffset>4011598</wp:posOffset>
                </wp:positionH>
                <wp:positionV relativeFrom="paragraph">
                  <wp:posOffset>23646</wp:posOffset>
                </wp:positionV>
                <wp:extent cx="2057400" cy="685800"/>
                <wp:effectExtent l="0" t="4445" r="4445" b="0"/>
                <wp:wrapTight wrapText="bothSides">
                  <wp:wrapPolygon edited="0">
                    <wp:start x="0" y="0"/>
                    <wp:lineTo x="21600" y="0"/>
                    <wp:lineTo x="21600" y="21600"/>
                    <wp:lineTo x="0" y="2160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4913" w14:textId="64AA471F" w:rsidR="00853328" w:rsidRDefault="00853328" w:rsidP="00FE20E5">
                            <w:pPr>
                              <w:pBdr>
                                <w:top w:val="single" w:sz="4" w:space="1" w:color="auto"/>
                                <w:left w:val="single" w:sz="4" w:space="4" w:color="auto"/>
                                <w:bottom w:val="single" w:sz="4" w:space="1" w:color="auto"/>
                                <w:right w:val="single" w:sz="4" w:space="4" w:color="auto"/>
                              </w:pBdr>
                            </w:pPr>
                            <w:r>
                              <w:t>Temperaturreglage</w:t>
                            </w:r>
                            <w:r w:rsidR="00D5012E">
                              <w:t>, sätt på 72 grad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55CD" id="Text Box 27" o:spid="_x0000_s1032" type="#_x0000_t202" style="position:absolute;margin-left:315.85pt;margin-top:1.85pt;width:162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" filled="f" stroked="f">
                <v:textbox inset=",7.2pt,,7.2pt">
                  <w:txbxContent>
                    <w:p w14:paraId="2B7F4913" w14:textId="64AA471F" w:rsidR="00853328" w:rsidRDefault="00853328" w:rsidP="00FE20E5">
                      <w:pPr>
                        <w:pBdr>
                          <w:top w:val="single" w:sz="4" w:space="1" w:color="auto"/>
                          <w:left w:val="single" w:sz="4" w:space="4" w:color="auto"/>
                          <w:bottom w:val="single" w:sz="4" w:space="1" w:color="auto"/>
                          <w:right w:val="single" w:sz="4" w:space="4" w:color="auto"/>
                        </w:pBdr>
                      </w:pPr>
                      <w:r>
                        <w:t>Temperaturreglage</w:t>
                      </w:r>
                      <w:r w:rsidR="00D5012E">
                        <w:t>, sätt på 72 grader</w:t>
                      </w:r>
                    </w:p>
                  </w:txbxContent>
                </v:textbox>
                <w10:wrap type="tight"/>
              </v:shape>
            </w:pict>
          </mc:Fallback>
        </mc:AlternateContent>
      </w:r>
    </w:p>
    <w:p w14:paraId="24862C89" w14:textId="3A1CD2AD" w:rsidR="00FE20E5" w:rsidRDefault="00FE20E5" w:rsidP="00AD17F6">
      <w:pPr>
        <w:rPr>
          <w:b/>
          <w:sz w:val="28"/>
          <w:szCs w:val="28"/>
        </w:rPr>
      </w:pPr>
    </w:p>
    <w:p w14:paraId="4A67433C" w14:textId="1F845292" w:rsidR="00FE20E5" w:rsidRDefault="00393D95" w:rsidP="00AD17F6">
      <w:pPr>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74D96DC4" wp14:editId="010394BA">
                <wp:simplePos x="0" y="0"/>
                <wp:positionH relativeFrom="column">
                  <wp:posOffset>-228600</wp:posOffset>
                </wp:positionH>
                <wp:positionV relativeFrom="paragraph">
                  <wp:posOffset>60325</wp:posOffset>
                </wp:positionV>
                <wp:extent cx="2286000" cy="457200"/>
                <wp:effectExtent l="0" t="4445" r="4445" b="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EA6B" w14:textId="77777777" w:rsidR="00853328" w:rsidRDefault="00853328" w:rsidP="00FE20E5">
                            <w:pPr>
                              <w:pBdr>
                                <w:top w:val="single" w:sz="4" w:space="1" w:color="auto"/>
                                <w:left w:val="single" w:sz="4" w:space="4" w:color="auto"/>
                                <w:bottom w:val="single" w:sz="4" w:space="1" w:color="auto"/>
                                <w:right w:val="single" w:sz="4" w:space="4" w:color="auto"/>
                              </w:pBdr>
                            </w:pPr>
                            <w:r>
                              <w:t>Av/På</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6DC4" id="Text Box 24" o:spid="_x0000_s1033" type="#_x0000_t202" style="position:absolute;margin-left:-18pt;margin-top:4.75pt;width:180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" filled="f" stroked="f">
                <v:textbox inset=",7.2pt,,7.2pt">
                  <w:txbxContent>
                    <w:p w14:paraId="5C5FEA6B" w14:textId="77777777" w:rsidR="00853328" w:rsidRDefault="00853328" w:rsidP="00FE20E5">
                      <w:pPr>
                        <w:pBdr>
                          <w:top w:val="single" w:sz="4" w:space="1" w:color="auto"/>
                          <w:left w:val="single" w:sz="4" w:space="4" w:color="auto"/>
                          <w:bottom w:val="single" w:sz="4" w:space="1" w:color="auto"/>
                          <w:right w:val="single" w:sz="4" w:space="4" w:color="auto"/>
                        </w:pBdr>
                      </w:pPr>
                      <w:r>
                        <w:t>Av/På</w:t>
                      </w:r>
                    </w:p>
                  </w:txbxContent>
                </v:textbox>
                <w10:wrap type="tight"/>
              </v:shape>
            </w:pict>
          </mc:Fallback>
        </mc:AlternateContent>
      </w:r>
    </w:p>
    <w:p w14:paraId="768B28DD" w14:textId="77777777" w:rsidR="00FE20E5" w:rsidRDefault="00FE20E5" w:rsidP="00AD17F6">
      <w:pPr>
        <w:rPr>
          <w:b/>
          <w:sz w:val="28"/>
          <w:szCs w:val="28"/>
        </w:rPr>
      </w:pPr>
    </w:p>
    <w:p w14:paraId="53AB9ED8" w14:textId="77777777" w:rsidR="00FE20E5" w:rsidRDefault="00FE20E5" w:rsidP="00AD17F6">
      <w:pPr>
        <w:rPr>
          <w:b/>
          <w:sz w:val="28"/>
          <w:szCs w:val="28"/>
        </w:rPr>
      </w:pPr>
      <w:bookmarkStart w:id="0" w:name="_GoBack"/>
      <w:bookmarkEnd w:id="0"/>
    </w:p>
    <w:p w14:paraId="79F9A858" w14:textId="06503D42" w:rsidR="00FE20E5" w:rsidRDefault="00FE20E5" w:rsidP="00AD17F6">
      <w:pPr>
        <w:rPr>
          <w:b/>
          <w:sz w:val="28"/>
          <w:szCs w:val="28"/>
        </w:rPr>
      </w:pPr>
    </w:p>
    <w:p w14:paraId="79BC3D0A" w14:textId="4B4C1C85" w:rsidR="00FE20E5" w:rsidRDefault="00FE20E5" w:rsidP="00AD17F6">
      <w:pPr>
        <w:rPr>
          <w:b/>
          <w:sz w:val="28"/>
          <w:szCs w:val="28"/>
        </w:rPr>
      </w:pPr>
    </w:p>
    <w:p w14:paraId="457E9940" w14:textId="2F14AB28" w:rsidR="00FE20E5" w:rsidRDefault="00FE20E5" w:rsidP="00AD17F6">
      <w:pPr>
        <w:rPr>
          <w:b/>
          <w:sz w:val="28"/>
          <w:szCs w:val="28"/>
        </w:rPr>
      </w:pPr>
    </w:p>
    <w:p w14:paraId="24CA0664" w14:textId="77777777" w:rsidR="00FE20E5" w:rsidRDefault="00FE20E5" w:rsidP="00AD17F6">
      <w:pPr>
        <w:rPr>
          <w:b/>
          <w:sz w:val="28"/>
          <w:szCs w:val="28"/>
        </w:rPr>
      </w:pPr>
    </w:p>
    <w:p w14:paraId="7563F182" w14:textId="77777777" w:rsidR="00FE20E5" w:rsidRDefault="00FE20E5">
      <w:pPr>
        <w:rPr>
          <w:b/>
          <w:sz w:val="28"/>
          <w:szCs w:val="28"/>
        </w:rPr>
      </w:pPr>
      <w:r>
        <w:rPr>
          <w:b/>
          <w:sz w:val="28"/>
          <w:szCs w:val="28"/>
        </w:rPr>
        <w:br w:type="page"/>
      </w:r>
    </w:p>
    <w:p w14:paraId="1634F77F" w14:textId="1ABD1356" w:rsidR="00AD17F6" w:rsidRPr="004D5401" w:rsidRDefault="00281FB4" w:rsidP="00AD17F6">
      <w:pPr>
        <w:rPr>
          <w:b/>
          <w:sz w:val="28"/>
          <w:szCs w:val="28"/>
        </w:rPr>
      </w:pPr>
      <w:r>
        <w:rPr>
          <w:b/>
          <w:sz w:val="28"/>
          <w:szCs w:val="28"/>
        </w:rPr>
        <w:lastRenderedPageBreak/>
        <w:t>Tips</w:t>
      </w:r>
    </w:p>
    <w:p w14:paraId="090792F0" w14:textId="77777777" w:rsidR="00AD17F6" w:rsidRDefault="00AD17F6" w:rsidP="00AD17F6">
      <w:pPr>
        <w:numPr>
          <w:ilvl w:val="0"/>
          <w:numId w:val="5"/>
        </w:numPr>
        <w:spacing w:after="200" w:line="276" w:lineRule="auto"/>
      </w:pPr>
      <w:r>
        <w:t xml:space="preserve">Det gör inget om hamburger- eller korvbröd ligger framme till dagen efter (väl förslutet) om ni vet med er att det kommer försäljningsaktivitet. </w:t>
      </w:r>
    </w:p>
    <w:p w14:paraId="029CC5D3" w14:textId="629B92C5" w:rsidR="00AD17F6" w:rsidRDefault="00AD17F6" w:rsidP="00FE20E5">
      <w:pPr>
        <w:pStyle w:val="Liststycke"/>
        <w:numPr>
          <w:ilvl w:val="0"/>
          <w:numId w:val="5"/>
        </w:numPr>
      </w:pPr>
      <w:r>
        <w:t xml:space="preserve">Varmhåll färdigstekta hamburgare i kastrull på kokplatta (folie i botten) med vrede på 1:an. </w:t>
      </w:r>
      <w:r w:rsidR="00281FB4">
        <w:t>Alternativt, använd endast en kastrull med folie i botten.</w:t>
      </w:r>
      <w:r>
        <w:br/>
      </w:r>
    </w:p>
    <w:p w14:paraId="535DF1D0" w14:textId="055A892E" w:rsidR="00AD17F6" w:rsidRDefault="00AD17F6" w:rsidP="00AD17F6">
      <w:pPr>
        <w:pStyle w:val="Liststycke"/>
        <w:numPr>
          <w:ilvl w:val="0"/>
          <w:numId w:val="5"/>
        </w:numPr>
      </w:pPr>
      <w:r>
        <w:t xml:space="preserve">Behöver hamburgerbröden tinas nyttjas microvågsugn. </w:t>
      </w:r>
      <w:r>
        <w:br/>
        <w:t xml:space="preserve">Inställningar: Power ca 1,10 min för tining av 4 st. </w:t>
      </w:r>
    </w:p>
    <w:p w14:paraId="4A35D3F8" w14:textId="77777777" w:rsidR="00AD17F6" w:rsidRPr="00AC363E" w:rsidRDefault="00AD17F6" w:rsidP="00F42D18">
      <w:pPr>
        <w:widowControl w:val="0"/>
        <w:autoSpaceDE w:val="0"/>
        <w:autoSpaceDN w:val="0"/>
        <w:adjustRightInd w:val="0"/>
        <w:rPr>
          <w:rFonts w:ascii="Times New Roman" w:hAnsi="Times New Roman" w:cs="Times New Roman"/>
        </w:rPr>
      </w:pPr>
    </w:p>
    <w:sectPr w:rsidR="00AD17F6" w:rsidRPr="00AC363E" w:rsidSect="00DF60EB">
      <w:headerReference w:type="default" r:id="rId10"/>
      <w:pgSz w:w="11900" w:h="16840"/>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976A" w14:textId="77777777" w:rsidR="001F633B" w:rsidRDefault="001F633B" w:rsidP="00F42D18">
      <w:r>
        <w:separator/>
      </w:r>
    </w:p>
  </w:endnote>
  <w:endnote w:type="continuationSeparator" w:id="0">
    <w:p w14:paraId="20D59A57" w14:textId="77777777" w:rsidR="001F633B" w:rsidRDefault="001F633B" w:rsidP="00F4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531B" w14:textId="77777777" w:rsidR="001F633B" w:rsidRDefault="001F633B" w:rsidP="00F42D18">
      <w:r>
        <w:separator/>
      </w:r>
    </w:p>
  </w:footnote>
  <w:footnote w:type="continuationSeparator" w:id="0">
    <w:p w14:paraId="7497EED3" w14:textId="77777777" w:rsidR="001F633B" w:rsidRDefault="001F633B" w:rsidP="00F4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7173" w14:textId="56BC077F" w:rsidR="00853328" w:rsidRPr="00F42D18" w:rsidRDefault="00853328">
    <w:pPr>
      <w:pStyle w:val="Sidhuvud"/>
      <w:rPr>
        <w:rStyle w:val="Starkbetoning"/>
        <w:sz w:val="16"/>
        <w:szCs w:val="16"/>
      </w:rPr>
    </w:pPr>
    <w:r w:rsidRPr="00F42D18">
      <w:rPr>
        <w:rStyle w:val="Starkbetoning"/>
        <w:sz w:val="16"/>
        <w:szCs w:val="16"/>
      </w:rPr>
      <w:t>Version 201</w:t>
    </w:r>
    <w:r w:rsidR="00F56298">
      <w:rPr>
        <w:rStyle w:val="Starkbetoning"/>
        <w:sz w:val="16"/>
        <w:szCs w:val="16"/>
      </w:rPr>
      <w:t>9</w:t>
    </w:r>
    <w:r w:rsidRPr="00F42D18">
      <w:rPr>
        <w:rStyle w:val="Starkbetoning"/>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F2941"/>
    <w:multiLevelType w:val="hybridMultilevel"/>
    <w:tmpl w:val="B302D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D6095B"/>
    <w:multiLevelType w:val="hybridMultilevel"/>
    <w:tmpl w:val="51E8A0EC"/>
    <w:lvl w:ilvl="0" w:tplc="3A7AAAEA">
      <w:numFmt w:val="bullet"/>
      <w:lvlText w:val="-"/>
      <w:lvlJc w:val="left"/>
      <w:pPr>
        <w:ind w:left="720" w:hanging="360"/>
      </w:pPr>
      <w:rPr>
        <w:rFonts w:ascii="Cambria" w:eastAsiaTheme="minorEastAsia" w:hAnsi="Cambria" w:cstheme="minorBidi" w:hint="default"/>
        <w:b/>
        <w:sz w:val="28"/>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677E00"/>
    <w:multiLevelType w:val="hybridMultilevel"/>
    <w:tmpl w:val="43881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197B1E"/>
    <w:multiLevelType w:val="hybridMultilevel"/>
    <w:tmpl w:val="984AE2EA"/>
    <w:lvl w:ilvl="0" w:tplc="2398CAB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38"/>
    <w:rsid w:val="000202C1"/>
    <w:rsid w:val="00075CA3"/>
    <w:rsid w:val="00111E17"/>
    <w:rsid w:val="00170930"/>
    <w:rsid w:val="00177362"/>
    <w:rsid w:val="001A0A7A"/>
    <w:rsid w:val="001B5903"/>
    <w:rsid w:val="001F633B"/>
    <w:rsid w:val="002573C3"/>
    <w:rsid w:val="00281FB4"/>
    <w:rsid w:val="002C283C"/>
    <w:rsid w:val="002D3FEA"/>
    <w:rsid w:val="0035487C"/>
    <w:rsid w:val="00393D95"/>
    <w:rsid w:val="00405C1A"/>
    <w:rsid w:val="004262F1"/>
    <w:rsid w:val="00490899"/>
    <w:rsid w:val="004C6A27"/>
    <w:rsid w:val="004E1967"/>
    <w:rsid w:val="00550A77"/>
    <w:rsid w:val="00552D06"/>
    <w:rsid w:val="00624471"/>
    <w:rsid w:val="00667AF3"/>
    <w:rsid w:val="006B4E4B"/>
    <w:rsid w:val="00721438"/>
    <w:rsid w:val="00775902"/>
    <w:rsid w:val="007A6D37"/>
    <w:rsid w:val="007F19A6"/>
    <w:rsid w:val="00823914"/>
    <w:rsid w:val="00841DCF"/>
    <w:rsid w:val="00853328"/>
    <w:rsid w:val="00871F31"/>
    <w:rsid w:val="008D1EF3"/>
    <w:rsid w:val="008E1CFD"/>
    <w:rsid w:val="008F3E5B"/>
    <w:rsid w:val="009E3A47"/>
    <w:rsid w:val="00AC363E"/>
    <w:rsid w:val="00AD17F6"/>
    <w:rsid w:val="00B227CE"/>
    <w:rsid w:val="00BD0615"/>
    <w:rsid w:val="00BD1ED1"/>
    <w:rsid w:val="00D5012E"/>
    <w:rsid w:val="00D621B5"/>
    <w:rsid w:val="00D62E66"/>
    <w:rsid w:val="00DC16CE"/>
    <w:rsid w:val="00DF60EB"/>
    <w:rsid w:val="00E04C84"/>
    <w:rsid w:val="00E85785"/>
    <w:rsid w:val="00EB76DB"/>
    <w:rsid w:val="00F42D18"/>
    <w:rsid w:val="00F5336B"/>
    <w:rsid w:val="00F56298"/>
    <w:rsid w:val="00FE20E5"/>
    <w:rsid w:val="00FE609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5049E0"/>
  <w15:docId w15:val="{B9BB1B6A-285F-450B-A478-D2D17FC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42D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F42D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C363E"/>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227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42D18"/>
    <w:pPr>
      <w:tabs>
        <w:tab w:val="center" w:pos="4536"/>
        <w:tab w:val="right" w:pos="9072"/>
      </w:tabs>
    </w:pPr>
  </w:style>
  <w:style w:type="character" w:customStyle="1" w:styleId="SidhuvudChar">
    <w:name w:val="Sidhuvud Char"/>
    <w:basedOn w:val="Standardstycketeckensnitt"/>
    <w:link w:val="Sidhuvud"/>
    <w:uiPriority w:val="99"/>
    <w:rsid w:val="00F42D18"/>
  </w:style>
  <w:style w:type="paragraph" w:styleId="Sidfot">
    <w:name w:val="footer"/>
    <w:basedOn w:val="Normal"/>
    <w:link w:val="SidfotChar"/>
    <w:uiPriority w:val="99"/>
    <w:unhideWhenUsed/>
    <w:rsid w:val="00F42D18"/>
    <w:pPr>
      <w:tabs>
        <w:tab w:val="center" w:pos="4536"/>
        <w:tab w:val="right" w:pos="9072"/>
      </w:tabs>
    </w:pPr>
  </w:style>
  <w:style w:type="character" w:customStyle="1" w:styleId="SidfotChar">
    <w:name w:val="Sidfot Char"/>
    <w:basedOn w:val="Standardstycketeckensnitt"/>
    <w:link w:val="Sidfot"/>
    <w:uiPriority w:val="99"/>
    <w:rsid w:val="00F42D18"/>
  </w:style>
  <w:style w:type="character" w:styleId="Starkbetoning">
    <w:name w:val="Intense Emphasis"/>
    <w:basedOn w:val="Standardstycketeckensnitt"/>
    <w:uiPriority w:val="21"/>
    <w:qFormat/>
    <w:rsid w:val="00F42D18"/>
    <w:rPr>
      <w:b/>
      <w:bCs/>
      <w:i/>
      <w:iCs/>
      <w:color w:val="4F81BD" w:themeColor="accent1"/>
    </w:rPr>
  </w:style>
  <w:style w:type="character" w:customStyle="1" w:styleId="Rubrik1Char">
    <w:name w:val="Rubrik 1 Char"/>
    <w:basedOn w:val="Standardstycketeckensnitt"/>
    <w:link w:val="Rubrik1"/>
    <w:uiPriority w:val="9"/>
    <w:rsid w:val="00F42D18"/>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F42D1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C363E"/>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AC363E"/>
    <w:pPr>
      <w:ind w:left="720"/>
      <w:contextualSpacing/>
    </w:pPr>
  </w:style>
  <w:style w:type="character" w:customStyle="1" w:styleId="Rubrik4Char">
    <w:name w:val="Rubrik 4 Char"/>
    <w:basedOn w:val="Standardstycketeckensnitt"/>
    <w:link w:val="Rubrik4"/>
    <w:uiPriority w:val="9"/>
    <w:rsid w:val="00B227CE"/>
    <w:rPr>
      <w:rFonts w:asciiTheme="majorHAnsi" w:eastAsiaTheme="majorEastAsia" w:hAnsiTheme="majorHAnsi" w:cstheme="majorBidi"/>
      <w:b/>
      <w:bCs/>
      <w:i/>
      <w:iCs/>
      <w:color w:val="4F81BD" w:themeColor="accent1"/>
    </w:rPr>
  </w:style>
  <w:style w:type="paragraph" w:styleId="Innehllsfrteckningsrubrik">
    <w:name w:val="TOC Heading"/>
    <w:basedOn w:val="Rubrik1"/>
    <w:next w:val="Normal"/>
    <w:uiPriority w:val="39"/>
    <w:unhideWhenUsed/>
    <w:qFormat/>
    <w:rsid w:val="00BD1ED1"/>
    <w:pPr>
      <w:spacing w:line="276" w:lineRule="auto"/>
      <w:outlineLvl w:val="9"/>
    </w:pPr>
    <w:rPr>
      <w:color w:val="365F91" w:themeColor="accent1" w:themeShade="BF"/>
      <w:sz w:val="28"/>
      <w:szCs w:val="28"/>
    </w:rPr>
  </w:style>
  <w:style w:type="paragraph" w:styleId="Innehll1">
    <w:name w:val="toc 1"/>
    <w:basedOn w:val="Normal"/>
    <w:next w:val="Normal"/>
    <w:autoRedefine/>
    <w:uiPriority w:val="39"/>
    <w:unhideWhenUsed/>
    <w:rsid w:val="00BD1ED1"/>
    <w:pPr>
      <w:spacing w:before="120"/>
    </w:pPr>
    <w:rPr>
      <w:b/>
      <w:sz w:val="22"/>
      <w:szCs w:val="22"/>
    </w:rPr>
  </w:style>
  <w:style w:type="paragraph" w:styleId="Innehll2">
    <w:name w:val="toc 2"/>
    <w:basedOn w:val="Normal"/>
    <w:next w:val="Normal"/>
    <w:autoRedefine/>
    <w:uiPriority w:val="39"/>
    <w:unhideWhenUsed/>
    <w:rsid w:val="00BD1ED1"/>
    <w:pPr>
      <w:ind w:left="240"/>
    </w:pPr>
    <w:rPr>
      <w:i/>
      <w:sz w:val="22"/>
      <w:szCs w:val="22"/>
    </w:rPr>
  </w:style>
  <w:style w:type="paragraph" w:styleId="Innehll3">
    <w:name w:val="toc 3"/>
    <w:basedOn w:val="Normal"/>
    <w:next w:val="Normal"/>
    <w:autoRedefine/>
    <w:uiPriority w:val="39"/>
    <w:unhideWhenUsed/>
    <w:rsid w:val="00BD1ED1"/>
    <w:pPr>
      <w:ind w:left="480"/>
    </w:pPr>
    <w:rPr>
      <w:sz w:val="22"/>
      <w:szCs w:val="22"/>
    </w:rPr>
  </w:style>
  <w:style w:type="paragraph" w:styleId="Ballongtext">
    <w:name w:val="Balloon Text"/>
    <w:basedOn w:val="Normal"/>
    <w:link w:val="BallongtextChar"/>
    <w:uiPriority w:val="99"/>
    <w:semiHidden/>
    <w:unhideWhenUsed/>
    <w:rsid w:val="00BD1ED1"/>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BD1ED1"/>
    <w:rPr>
      <w:rFonts w:ascii="Lucida Grande" w:hAnsi="Lucida Grande"/>
      <w:sz w:val="18"/>
      <w:szCs w:val="18"/>
    </w:rPr>
  </w:style>
  <w:style w:type="paragraph" w:styleId="Innehll4">
    <w:name w:val="toc 4"/>
    <w:basedOn w:val="Normal"/>
    <w:next w:val="Normal"/>
    <w:autoRedefine/>
    <w:uiPriority w:val="39"/>
    <w:semiHidden/>
    <w:unhideWhenUsed/>
    <w:rsid w:val="00BD1ED1"/>
    <w:pPr>
      <w:ind w:left="720"/>
    </w:pPr>
    <w:rPr>
      <w:sz w:val="20"/>
      <w:szCs w:val="20"/>
    </w:rPr>
  </w:style>
  <w:style w:type="paragraph" w:styleId="Innehll5">
    <w:name w:val="toc 5"/>
    <w:basedOn w:val="Normal"/>
    <w:next w:val="Normal"/>
    <w:autoRedefine/>
    <w:uiPriority w:val="39"/>
    <w:semiHidden/>
    <w:unhideWhenUsed/>
    <w:rsid w:val="00BD1ED1"/>
    <w:pPr>
      <w:ind w:left="960"/>
    </w:pPr>
    <w:rPr>
      <w:sz w:val="20"/>
      <w:szCs w:val="20"/>
    </w:rPr>
  </w:style>
  <w:style w:type="paragraph" w:styleId="Innehll6">
    <w:name w:val="toc 6"/>
    <w:basedOn w:val="Normal"/>
    <w:next w:val="Normal"/>
    <w:autoRedefine/>
    <w:uiPriority w:val="39"/>
    <w:semiHidden/>
    <w:unhideWhenUsed/>
    <w:rsid w:val="00BD1ED1"/>
    <w:pPr>
      <w:ind w:left="1200"/>
    </w:pPr>
    <w:rPr>
      <w:sz w:val="20"/>
      <w:szCs w:val="20"/>
    </w:rPr>
  </w:style>
  <w:style w:type="paragraph" w:styleId="Innehll7">
    <w:name w:val="toc 7"/>
    <w:basedOn w:val="Normal"/>
    <w:next w:val="Normal"/>
    <w:autoRedefine/>
    <w:uiPriority w:val="39"/>
    <w:semiHidden/>
    <w:unhideWhenUsed/>
    <w:rsid w:val="00BD1ED1"/>
    <w:pPr>
      <w:ind w:left="1440"/>
    </w:pPr>
    <w:rPr>
      <w:sz w:val="20"/>
      <w:szCs w:val="20"/>
    </w:rPr>
  </w:style>
  <w:style w:type="paragraph" w:styleId="Innehll8">
    <w:name w:val="toc 8"/>
    <w:basedOn w:val="Normal"/>
    <w:next w:val="Normal"/>
    <w:autoRedefine/>
    <w:uiPriority w:val="39"/>
    <w:semiHidden/>
    <w:unhideWhenUsed/>
    <w:rsid w:val="00BD1ED1"/>
    <w:pPr>
      <w:ind w:left="1680"/>
    </w:pPr>
    <w:rPr>
      <w:sz w:val="20"/>
      <w:szCs w:val="20"/>
    </w:rPr>
  </w:style>
  <w:style w:type="paragraph" w:styleId="Innehll9">
    <w:name w:val="toc 9"/>
    <w:basedOn w:val="Normal"/>
    <w:next w:val="Normal"/>
    <w:autoRedefine/>
    <w:uiPriority w:val="39"/>
    <w:semiHidden/>
    <w:unhideWhenUsed/>
    <w:rsid w:val="00BD1ED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1EC2-8071-4790-9EE2-A1D8754B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89</Words>
  <Characters>6303</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vibacke</dc:creator>
  <cp:keywords/>
  <dc:description/>
  <cp:lastModifiedBy>Helena Hansson</cp:lastModifiedBy>
  <cp:revision>4</cp:revision>
  <dcterms:created xsi:type="dcterms:W3CDTF">2019-07-01T18:47:00Z</dcterms:created>
  <dcterms:modified xsi:type="dcterms:W3CDTF">2019-07-01T19:07:00Z</dcterms:modified>
</cp:coreProperties>
</file>